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22E55" w14:textId="248B01A1" w:rsidR="00C53CB4" w:rsidRDefault="00525B43" w:rsidP="00C53CB4">
      <w:pPr>
        <w:spacing w:after="0"/>
        <w:rPr>
          <w:sz w:val="32"/>
          <w:szCs w:val="32"/>
        </w:rPr>
      </w:pPr>
      <w:r w:rsidRPr="00C53CB4">
        <w:rPr>
          <w:sz w:val="32"/>
          <w:szCs w:val="32"/>
        </w:rPr>
        <w:t>Modul</w:t>
      </w:r>
      <w:r w:rsidR="00C53CB4">
        <w:rPr>
          <w:sz w:val="32"/>
          <w:szCs w:val="32"/>
        </w:rPr>
        <w:t>übersicht</w:t>
      </w:r>
      <w:r w:rsidRPr="00C53CB4">
        <w:rPr>
          <w:sz w:val="32"/>
          <w:szCs w:val="32"/>
        </w:rPr>
        <w:t xml:space="preserve"> MA Slavistik</w:t>
      </w:r>
      <w:r w:rsidR="00C53CB4">
        <w:rPr>
          <w:rStyle w:val="Funotenzeichen"/>
          <w:sz w:val="32"/>
          <w:szCs w:val="32"/>
        </w:rPr>
        <w:footnoteReference w:id="1"/>
      </w:r>
    </w:p>
    <w:p w14:paraId="4BE92CF0" w14:textId="088CA63D" w:rsidR="00525B43" w:rsidRPr="00C53CB4" w:rsidRDefault="00525B43" w:rsidP="00C53CB4">
      <w:r w:rsidRPr="00C53CB4">
        <w:t>(gültig für Studienanfänger*innen ab WS 20/21)</w:t>
      </w:r>
    </w:p>
    <w:p w14:paraId="298FD5B6" w14:textId="7BF510C4" w:rsidR="00525B43" w:rsidRPr="00C53CB4" w:rsidRDefault="000F2D23" w:rsidP="00432F62">
      <w:pPr>
        <w:spacing w:before="240"/>
        <w:rPr>
          <w:b/>
          <w:bCs/>
        </w:rPr>
      </w:pPr>
      <w:r w:rsidRPr="00C53CB4">
        <w:rPr>
          <w:b/>
          <w:bCs/>
        </w:rPr>
        <w:t>Sprachpraxis:</w:t>
      </w:r>
      <w:r w:rsidR="00432F62">
        <w:rPr>
          <w:b/>
          <w:bCs/>
        </w:rPr>
        <w:t xml:space="preserve"> </w:t>
      </w:r>
      <w:r w:rsidR="00500097" w:rsidRPr="00C53CB4">
        <w:rPr>
          <w:b/>
          <w:bCs/>
        </w:rPr>
        <w:t>Slavische Sprache I (ab GER B2), 2 Module:</w:t>
      </w:r>
    </w:p>
    <w:p w14:paraId="4948CB2A" w14:textId="60223F9F" w:rsidR="00500097" w:rsidRDefault="00500097">
      <w:r>
        <w:t>RUS / POL / TSC / SVK / BKS-MA-M04</w:t>
      </w:r>
      <w:r w:rsidR="000F2D23">
        <w:rPr>
          <w:rStyle w:val="Funotenzeichen"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1"/>
        <w:gridCol w:w="3386"/>
        <w:gridCol w:w="1224"/>
        <w:gridCol w:w="624"/>
        <w:gridCol w:w="617"/>
        <w:gridCol w:w="1640"/>
      </w:tblGrid>
      <w:tr w:rsidR="00436583" w14:paraId="45F51ABC" w14:textId="77777777" w:rsidTr="00436583">
        <w:tc>
          <w:tcPr>
            <w:tcW w:w="1571" w:type="dxa"/>
            <w:shd w:val="clear" w:color="auto" w:fill="ED37B0"/>
          </w:tcPr>
          <w:p w14:paraId="189B6BCD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3386" w:type="dxa"/>
            <w:shd w:val="clear" w:color="auto" w:fill="ED37B0"/>
          </w:tcPr>
          <w:p w14:paraId="1D8344BB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1224" w:type="dxa"/>
            <w:shd w:val="clear" w:color="auto" w:fill="ED37B0"/>
          </w:tcPr>
          <w:p w14:paraId="4FF088AF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624" w:type="dxa"/>
            <w:shd w:val="clear" w:color="auto" w:fill="ED37B0"/>
          </w:tcPr>
          <w:p w14:paraId="59B877BE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617" w:type="dxa"/>
            <w:shd w:val="clear" w:color="auto" w:fill="ED37B0"/>
          </w:tcPr>
          <w:p w14:paraId="14D68985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40" w:type="dxa"/>
            <w:shd w:val="clear" w:color="auto" w:fill="ED37B0"/>
          </w:tcPr>
          <w:p w14:paraId="05667076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2569C" w14:paraId="52953DC1" w14:textId="77777777" w:rsidTr="00436583">
        <w:tc>
          <w:tcPr>
            <w:tcW w:w="1571" w:type="dxa"/>
          </w:tcPr>
          <w:p w14:paraId="670F7D27" w14:textId="77777777" w:rsidR="00C2569C" w:rsidRDefault="00C2569C" w:rsidP="007E6215">
            <w:r>
              <w:t>Sprachkurs</w:t>
            </w:r>
          </w:p>
        </w:tc>
        <w:tc>
          <w:tcPr>
            <w:tcW w:w="3386" w:type="dxa"/>
          </w:tcPr>
          <w:p w14:paraId="58413FB8" w14:textId="77777777" w:rsidR="00C2569C" w:rsidRDefault="00C2569C" w:rsidP="007E6215">
            <w:r>
              <w:t>Spezialseminar II</w:t>
            </w:r>
          </w:p>
        </w:tc>
        <w:tc>
          <w:tcPr>
            <w:tcW w:w="1224" w:type="dxa"/>
          </w:tcPr>
          <w:p w14:paraId="5A366E07" w14:textId="77777777" w:rsidR="00C2569C" w:rsidRDefault="00C2569C" w:rsidP="007E6215"/>
        </w:tc>
        <w:tc>
          <w:tcPr>
            <w:tcW w:w="624" w:type="dxa"/>
          </w:tcPr>
          <w:p w14:paraId="7527E9DE" w14:textId="77777777" w:rsidR="00C2569C" w:rsidRDefault="00C2569C" w:rsidP="007E6215">
            <w:r>
              <w:t>2</w:t>
            </w:r>
          </w:p>
        </w:tc>
        <w:tc>
          <w:tcPr>
            <w:tcW w:w="617" w:type="dxa"/>
          </w:tcPr>
          <w:p w14:paraId="1743D5FF" w14:textId="77777777" w:rsidR="00C2569C" w:rsidRDefault="00C2569C" w:rsidP="007E6215">
            <w:r>
              <w:t>3</w:t>
            </w:r>
          </w:p>
        </w:tc>
        <w:tc>
          <w:tcPr>
            <w:tcW w:w="1640" w:type="dxa"/>
          </w:tcPr>
          <w:p w14:paraId="2075644A" w14:textId="77777777" w:rsidR="00C2569C" w:rsidRDefault="00C2569C" w:rsidP="007E6215">
            <w:r>
              <w:t>Klausur</w:t>
            </w:r>
          </w:p>
        </w:tc>
      </w:tr>
      <w:tr w:rsidR="00C2569C" w14:paraId="6934F59A" w14:textId="77777777" w:rsidTr="00436583">
        <w:tc>
          <w:tcPr>
            <w:tcW w:w="1571" w:type="dxa"/>
          </w:tcPr>
          <w:p w14:paraId="426EEAE8" w14:textId="77777777" w:rsidR="00C2569C" w:rsidRDefault="00C2569C" w:rsidP="007E6215">
            <w:r>
              <w:t>Sprachkurs</w:t>
            </w:r>
          </w:p>
        </w:tc>
        <w:tc>
          <w:tcPr>
            <w:tcW w:w="3386" w:type="dxa"/>
          </w:tcPr>
          <w:p w14:paraId="34369F4C" w14:textId="77777777" w:rsidR="00C2569C" w:rsidRDefault="00C2569C" w:rsidP="007E6215">
            <w:r>
              <w:t>Konversation und Landeskunde III</w:t>
            </w:r>
          </w:p>
        </w:tc>
        <w:tc>
          <w:tcPr>
            <w:tcW w:w="1224" w:type="dxa"/>
          </w:tcPr>
          <w:p w14:paraId="2E89F85C" w14:textId="77777777" w:rsidR="00C2569C" w:rsidRDefault="00C2569C" w:rsidP="007E6215">
            <w:r>
              <w:t>Portfolio</w:t>
            </w:r>
          </w:p>
        </w:tc>
        <w:tc>
          <w:tcPr>
            <w:tcW w:w="624" w:type="dxa"/>
          </w:tcPr>
          <w:p w14:paraId="7E099B6A" w14:textId="77777777" w:rsidR="00C2569C" w:rsidRDefault="00C2569C" w:rsidP="007E6215">
            <w:r>
              <w:t>2</w:t>
            </w:r>
          </w:p>
        </w:tc>
        <w:tc>
          <w:tcPr>
            <w:tcW w:w="617" w:type="dxa"/>
          </w:tcPr>
          <w:p w14:paraId="519C21F9" w14:textId="77777777" w:rsidR="00C2569C" w:rsidRDefault="00C2569C" w:rsidP="007E6215">
            <w:r>
              <w:t>3</w:t>
            </w:r>
          </w:p>
        </w:tc>
        <w:tc>
          <w:tcPr>
            <w:tcW w:w="1640" w:type="dxa"/>
          </w:tcPr>
          <w:p w14:paraId="6DD04005" w14:textId="77777777" w:rsidR="00C2569C" w:rsidRDefault="00C2569C" w:rsidP="007E6215"/>
        </w:tc>
      </w:tr>
    </w:tbl>
    <w:p w14:paraId="2FED344D" w14:textId="600F3D55" w:rsidR="00500097" w:rsidRDefault="00500097" w:rsidP="00436583">
      <w:pPr>
        <w:spacing w:before="240"/>
      </w:pPr>
      <w:r>
        <w:t>RUS / POL / TSC / SVK / BKS-MA-M0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0"/>
        <w:gridCol w:w="3377"/>
        <w:gridCol w:w="1224"/>
        <w:gridCol w:w="624"/>
        <w:gridCol w:w="614"/>
        <w:gridCol w:w="1643"/>
      </w:tblGrid>
      <w:tr w:rsidR="00436583" w14:paraId="3FC8F0E3" w14:textId="77777777" w:rsidTr="00436583">
        <w:tc>
          <w:tcPr>
            <w:tcW w:w="1580" w:type="dxa"/>
            <w:shd w:val="clear" w:color="auto" w:fill="ED37B0"/>
          </w:tcPr>
          <w:p w14:paraId="4017D0D7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3377" w:type="dxa"/>
            <w:shd w:val="clear" w:color="auto" w:fill="ED37B0"/>
          </w:tcPr>
          <w:p w14:paraId="6CB3AE15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1224" w:type="dxa"/>
            <w:shd w:val="clear" w:color="auto" w:fill="ED37B0"/>
          </w:tcPr>
          <w:p w14:paraId="442A3DA3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624" w:type="dxa"/>
            <w:shd w:val="clear" w:color="auto" w:fill="ED37B0"/>
          </w:tcPr>
          <w:p w14:paraId="238B602C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614" w:type="dxa"/>
            <w:shd w:val="clear" w:color="auto" w:fill="ED37B0"/>
          </w:tcPr>
          <w:p w14:paraId="34F5362D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43" w:type="dxa"/>
            <w:shd w:val="clear" w:color="auto" w:fill="ED37B0"/>
          </w:tcPr>
          <w:p w14:paraId="3E2C2D0C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2569C" w14:paraId="6348257A" w14:textId="77777777" w:rsidTr="00436583">
        <w:tc>
          <w:tcPr>
            <w:tcW w:w="1580" w:type="dxa"/>
          </w:tcPr>
          <w:p w14:paraId="1ACE11E7" w14:textId="77777777" w:rsidR="00C2569C" w:rsidRDefault="00C2569C" w:rsidP="007E6215">
            <w:r>
              <w:t>Sprachkurs</w:t>
            </w:r>
          </w:p>
        </w:tc>
        <w:tc>
          <w:tcPr>
            <w:tcW w:w="3377" w:type="dxa"/>
          </w:tcPr>
          <w:p w14:paraId="6E9191CC" w14:textId="77777777" w:rsidR="00C2569C" w:rsidRDefault="00C2569C" w:rsidP="007E6215">
            <w:r>
              <w:t>Übersetzung III</w:t>
            </w:r>
          </w:p>
        </w:tc>
        <w:tc>
          <w:tcPr>
            <w:tcW w:w="1224" w:type="dxa"/>
          </w:tcPr>
          <w:p w14:paraId="619338DE" w14:textId="77777777" w:rsidR="00C2569C" w:rsidRDefault="00C2569C" w:rsidP="007E6215">
            <w:r>
              <w:t>Portfolio</w:t>
            </w:r>
          </w:p>
        </w:tc>
        <w:tc>
          <w:tcPr>
            <w:tcW w:w="624" w:type="dxa"/>
          </w:tcPr>
          <w:p w14:paraId="67F97CEE" w14:textId="77777777" w:rsidR="00C2569C" w:rsidRDefault="00C2569C" w:rsidP="007E6215">
            <w:r>
              <w:t>2</w:t>
            </w:r>
          </w:p>
        </w:tc>
        <w:tc>
          <w:tcPr>
            <w:tcW w:w="614" w:type="dxa"/>
          </w:tcPr>
          <w:p w14:paraId="693A9FF5" w14:textId="77777777" w:rsidR="00C2569C" w:rsidRDefault="00C2569C" w:rsidP="007E6215">
            <w:r>
              <w:t>3</w:t>
            </w:r>
          </w:p>
        </w:tc>
        <w:tc>
          <w:tcPr>
            <w:tcW w:w="1643" w:type="dxa"/>
          </w:tcPr>
          <w:p w14:paraId="0917709E" w14:textId="77777777" w:rsidR="00C2569C" w:rsidRDefault="00C2569C" w:rsidP="007E6215"/>
        </w:tc>
      </w:tr>
      <w:tr w:rsidR="00C2569C" w14:paraId="2DE571A3" w14:textId="77777777" w:rsidTr="00436583">
        <w:tc>
          <w:tcPr>
            <w:tcW w:w="1580" w:type="dxa"/>
          </w:tcPr>
          <w:p w14:paraId="61D2AF7B" w14:textId="77777777" w:rsidR="00C2569C" w:rsidRDefault="00C2569C" w:rsidP="007E6215">
            <w:r>
              <w:t>Sprachkurs</w:t>
            </w:r>
          </w:p>
        </w:tc>
        <w:tc>
          <w:tcPr>
            <w:tcW w:w="3377" w:type="dxa"/>
          </w:tcPr>
          <w:p w14:paraId="6AA2ECAE" w14:textId="77777777" w:rsidR="00C2569C" w:rsidRDefault="00C2569C" w:rsidP="007E6215">
            <w:r>
              <w:t>Textproduktion</w:t>
            </w:r>
          </w:p>
        </w:tc>
        <w:tc>
          <w:tcPr>
            <w:tcW w:w="1224" w:type="dxa"/>
          </w:tcPr>
          <w:p w14:paraId="075EB7BD" w14:textId="77777777" w:rsidR="00C2569C" w:rsidRDefault="00C2569C" w:rsidP="007E6215">
            <w:r>
              <w:t>Portfolio</w:t>
            </w:r>
          </w:p>
        </w:tc>
        <w:tc>
          <w:tcPr>
            <w:tcW w:w="624" w:type="dxa"/>
          </w:tcPr>
          <w:p w14:paraId="57BB900C" w14:textId="77777777" w:rsidR="00C2569C" w:rsidRDefault="00C2569C" w:rsidP="007E6215">
            <w:r>
              <w:t>2</w:t>
            </w:r>
          </w:p>
        </w:tc>
        <w:tc>
          <w:tcPr>
            <w:tcW w:w="614" w:type="dxa"/>
          </w:tcPr>
          <w:p w14:paraId="5191F3A6" w14:textId="77777777" w:rsidR="00C2569C" w:rsidRDefault="00C2569C" w:rsidP="007E6215">
            <w:r>
              <w:t>3</w:t>
            </w:r>
          </w:p>
        </w:tc>
        <w:tc>
          <w:tcPr>
            <w:tcW w:w="1643" w:type="dxa"/>
          </w:tcPr>
          <w:p w14:paraId="673D1898" w14:textId="77777777" w:rsidR="00C2569C" w:rsidRDefault="00C2569C" w:rsidP="007E6215"/>
        </w:tc>
      </w:tr>
      <w:tr w:rsidR="00C2569C" w14:paraId="7ED76B27" w14:textId="77777777" w:rsidTr="00436583">
        <w:tc>
          <w:tcPr>
            <w:tcW w:w="1580" w:type="dxa"/>
          </w:tcPr>
          <w:p w14:paraId="56453BB3" w14:textId="77777777" w:rsidR="00C2569C" w:rsidRDefault="00C2569C" w:rsidP="007E6215">
            <w:r>
              <w:t>Sprachkurs</w:t>
            </w:r>
          </w:p>
        </w:tc>
        <w:tc>
          <w:tcPr>
            <w:tcW w:w="3377" w:type="dxa"/>
          </w:tcPr>
          <w:p w14:paraId="391038CA" w14:textId="77777777" w:rsidR="00C2569C" w:rsidRDefault="00C2569C" w:rsidP="007E6215">
            <w:r>
              <w:t>Textanalyse</w:t>
            </w:r>
          </w:p>
        </w:tc>
        <w:tc>
          <w:tcPr>
            <w:tcW w:w="1224" w:type="dxa"/>
          </w:tcPr>
          <w:p w14:paraId="3E5F7367" w14:textId="77777777" w:rsidR="00C2569C" w:rsidRDefault="00C2569C" w:rsidP="007E6215"/>
        </w:tc>
        <w:tc>
          <w:tcPr>
            <w:tcW w:w="624" w:type="dxa"/>
          </w:tcPr>
          <w:p w14:paraId="6EDAFDF9" w14:textId="77777777" w:rsidR="00C2569C" w:rsidRDefault="00C2569C" w:rsidP="007E6215">
            <w:r>
              <w:t>2</w:t>
            </w:r>
          </w:p>
        </w:tc>
        <w:tc>
          <w:tcPr>
            <w:tcW w:w="614" w:type="dxa"/>
          </w:tcPr>
          <w:p w14:paraId="624E2534" w14:textId="77777777" w:rsidR="00C2569C" w:rsidRDefault="00C2569C" w:rsidP="007E6215">
            <w:r>
              <w:t>3</w:t>
            </w:r>
          </w:p>
        </w:tc>
        <w:tc>
          <w:tcPr>
            <w:tcW w:w="1643" w:type="dxa"/>
          </w:tcPr>
          <w:p w14:paraId="6AF61D85" w14:textId="77777777" w:rsidR="00C2569C" w:rsidRDefault="00C2569C" w:rsidP="007E6215">
            <w:r>
              <w:t>Klausur</w:t>
            </w:r>
          </w:p>
        </w:tc>
      </w:tr>
    </w:tbl>
    <w:p w14:paraId="58B3E9E3" w14:textId="09208CE6" w:rsidR="00500097" w:rsidRDefault="00500097">
      <w:pPr>
        <w:pBdr>
          <w:bottom w:val="single" w:sz="6" w:space="1" w:color="auto"/>
        </w:pBdr>
      </w:pPr>
    </w:p>
    <w:p w14:paraId="100956D4" w14:textId="14952518" w:rsidR="00500097" w:rsidRPr="00C53CB4" w:rsidRDefault="00432F62">
      <w:pPr>
        <w:rPr>
          <w:b/>
          <w:bCs/>
        </w:rPr>
      </w:pPr>
      <w:r>
        <w:rPr>
          <w:b/>
          <w:bCs/>
        </w:rPr>
        <w:t xml:space="preserve">Sprachpraxis: </w:t>
      </w:r>
      <w:r w:rsidR="00500097" w:rsidRPr="00C53CB4">
        <w:rPr>
          <w:b/>
          <w:bCs/>
        </w:rPr>
        <w:t>Slavische Sprache II</w:t>
      </w:r>
      <w:r w:rsidR="00500097" w:rsidRPr="00C53CB4">
        <w:rPr>
          <w:rStyle w:val="Funotenzeichen"/>
          <w:b/>
          <w:bCs/>
        </w:rPr>
        <w:footnoteReference w:id="3"/>
      </w:r>
    </w:p>
    <w:p w14:paraId="00683F49" w14:textId="57610A18" w:rsidR="00500097" w:rsidRPr="00C53CB4" w:rsidRDefault="00500097">
      <w:pPr>
        <w:rPr>
          <w:i/>
          <w:iCs/>
        </w:rPr>
      </w:pPr>
      <w:r w:rsidRPr="00C53CB4">
        <w:rPr>
          <w:i/>
          <w:iCs/>
        </w:rPr>
        <w:t>Option 1: bei Vorkenntnissen ab GER B1, 3 Module:</w:t>
      </w:r>
    </w:p>
    <w:p w14:paraId="06F057BB" w14:textId="77777777" w:rsidR="00500097" w:rsidRDefault="00500097" w:rsidP="00500097">
      <w:r>
        <w:t>RUS / POL / TSC / SVK / BKS-MA-M0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8"/>
        <w:gridCol w:w="3369"/>
        <w:gridCol w:w="1134"/>
        <w:gridCol w:w="708"/>
        <w:gridCol w:w="618"/>
        <w:gridCol w:w="1645"/>
      </w:tblGrid>
      <w:tr w:rsidR="00C2569C" w14:paraId="76EF7D67" w14:textId="77777777" w:rsidTr="00C53CB4">
        <w:tc>
          <w:tcPr>
            <w:tcW w:w="1588" w:type="dxa"/>
            <w:shd w:val="clear" w:color="auto" w:fill="ED37B0"/>
          </w:tcPr>
          <w:p w14:paraId="33D6879A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3369" w:type="dxa"/>
            <w:shd w:val="clear" w:color="auto" w:fill="ED37B0"/>
          </w:tcPr>
          <w:p w14:paraId="481CE18E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1134" w:type="dxa"/>
            <w:shd w:val="clear" w:color="auto" w:fill="ED37B0"/>
          </w:tcPr>
          <w:p w14:paraId="1705F0C9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708" w:type="dxa"/>
            <w:shd w:val="clear" w:color="auto" w:fill="ED37B0"/>
          </w:tcPr>
          <w:p w14:paraId="31177244" w14:textId="09FDB5AE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618" w:type="dxa"/>
            <w:shd w:val="clear" w:color="auto" w:fill="ED37B0"/>
          </w:tcPr>
          <w:p w14:paraId="59F30D95" w14:textId="610C54A0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45" w:type="dxa"/>
            <w:shd w:val="clear" w:color="auto" w:fill="ED37B0"/>
          </w:tcPr>
          <w:p w14:paraId="5C5D00AB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2569C" w14:paraId="5ED6585F" w14:textId="77777777" w:rsidTr="00C2569C">
        <w:tc>
          <w:tcPr>
            <w:tcW w:w="1588" w:type="dxa"/>
          </w:tcPr>
          <w:p w14:paraId="5CAADE17" w14:textId="77777777" w:rsidR="00C2569C" w:rsidRDefault="00C2569C" w:rsidP="007E6215">
            <w:r>
              <w:t>Sprachkurs</w:t>
            </w:r>
          </w:p>
        </w:tc>
        <w:tc>
          <w:tcPr>
            <w:tcW w:w="3369" w:type="dxa"/>
          </w:tcPr>
          <w:p w14:paraId="2216F3FF" w14:textId="1B45342E" w:rsidR="00C2569C" w:rsidRDefault="00C2569C" w:rsidP="007E6215">
            <w:r>
              <w:t>Übersetzung II</w:t>
            </w:r>
          </w:p>
        </w:tc>
        <w:tc>
          <w:tcPr>
            <w:tcW w:w="1134" w:type="dxa"/>
          </w:tcPr>
          <w:p w14:paraId="659B36BB" w14:textId="0098C8D3" w:rsidR="00C2569C" w:rsidRDefault="00C2569C" w:rsidP="007E6215">
            <w:r>
              <w:t>Portfolio</w:t>
            </w:r>
          </w:p>
        </w:tc>
        <w:tc>
          <w:tcPr>
            <w:tcW w:w="708" w:type="dxa"/>
          </w:tcPr>
          <w:p w14:paraId="43EE286E" w14:textId="005CE9F3" w:rsidR="00C2569C" w:rsidRDefault="00C2569C" w:rsidP="007E6215">
            <w:r>
              <w:t>2</w:t>
            </w:r>
          </w:p>
        </w:tc>
        <w:tc>
          <w:tcPr>
            <w:tcW w:w="618" w:type="dxa"/>
          </w:tcPr>
          <w:p w14:paraId="0E8F8D83" w14:textId="0787B199" w:rsidR="00C2569C" w:rsidRDefault="00C2569C" w:rsidP="007E6215">
            <w:r>
              <w:t>3</w:t>
            </w:r>
          </w:p>
        </w:tc>
        <w:tc>
          <w:tcPr>
            <w:tcW w:w="1645" w:type="dxa"/>
          </w:tcPr>
          <w:p w14:paraId="34348B72" w14:textId="77777777" w:rsidR="00C2569C" w:rsidRDefault="00C2569C" w:rsidP="007E6215"/>
        </w:tc>
      </w:tr>
      <w:tr w:rsidR="00C2569C" w14:paraId="58726F7E" w14:textId="77777777" w:rsidTr="00C2569C">
        <w:tc>
          <w:tcPr>
            <w:tcW w:w="1588" w:type="dxa"/>
          </w:tcPr>
          <w:p w14:paraId="60092B0C" w14:textId="77777777" w:rsidR="00C2569C" w:rsidRDefault="00C2569C" w:rsidP="007E6215">
            <w:r>
              <w:t>Sprachkurs</w:t>
            </w:r>
          </w:p>
        </w:tc>
        <w:tc>
          <w:tcPr>
            <w:tcW w:w="3369" w:type="dxa"/>
          </w:tcPr>
          <w:p w14:paraId="5AC552D6" w14:textId="464C8B15" w:rsidR="00C2569C" w:rsidRDefault="00C2569C" w:rsidP="007E6215">
            <w:r>
              <w:t>Interkulturelle kommunikative Landeskunde II</w:t>
            </w:r>
          </w:p>
        </w:tc>
        <w:tc>
          <w:tcPr>
            <w:tcW w:w="1134" w:type="dxa"/>
          </w:tcPr>
          <w:p w14:paraId="5F07AFA9" w14:textId="1D54613A" w:rsidR="00C2569C" w:rsidRDefault="00C2569C" w:rsidP="007E6215">
            <w:r>
              <w:t>Portfolio</w:t>
            </w:r>
          </w:p>
        </w:tc>
        <w:tc>
          <w:tcPr>
            <w:tcW w:w="708" w:type="dxa"/>
          </w:tcPr>
          <w:p w14:paraId="51AECADE" w14:textId="4922A2AB" w:rsidR="00C2569C" w:rsidRDefault="00C2569C" w:rsidP="007E6215">
            <w:r>
              <w:t>2</w:t>
            </w:r>
          </w:p>
        </w:tc>
        <w:tc>
          <w:tcPr>
            <w:tcW w:w="618" w:type="dxa"/>
          </w:tcPr>
          <w:p w14:paraId="44EAD104" w14:textId="50C76797" w:rsidR="00C2569C" w:rsidRDefault="00C2569C" w:rsidP="007E6215">
            <w:r>
              <w:t>3</w:t>
            </w:r>
          </w:p>
        </w:tc>
        <w:tc>
          <w:tcPr>
            <w:tcW w:w="1645" w:type="dxa"/>
          </w:tcPr>
          <w:p w14:paraId="7F61727F" w14:textId="77777777" w:rsidR="00C2569C" w:rsidRDefault="00C2569C" w:rsidP="007E6215"/>
        </w:tc>
      </w:tr>
      <w:tr w:rsidR="00C2569C" w14:paraId="72EE80C6" w14:textId="77777777" w:rsidTr="00C2569C">
        <w:tc>
          <w:tcPr>
            <w:tcW w:w="1588" w:type="dxa"/>
          </w:tcPr>
          <w:p w14:paraId="303DF471" w14:textId="08CAEC93" w:rsidR="00C2569C" w:rsidRDefault="00C2569C" w:rsidP="007E6215">
            <w:r>
              <w:t>Sprachkurs</w:t>
            </w:r>
          </w:p>
        </w:tc>
        <w:tc>
          <w:tcPr>
            <w:tcW w:w="3369" w:type="dxa"/>
          </w:tcPr>
          <w:p w14:paraId="17A77609" w14:textId="77777777" w:rsidR="00C2569C" w:rsidRDefault="00C2569C" w:rsidP="007E6215">
            <w:r>
              <w:t>Praktische Grammatik / Schriftlicher Ausdruck oder</w:t>
            </w:r>
          </w:p>
          <w:p w14:paraId="53D7512A" w14:textId="3859D99B" w:rsidR="00C2569C" w:rsidRDefault="00C2569C" w:rsidP="007E6215">
            <w:r>
              <w:t>Spezialseminar I</w:t>
            </w:r>
          </w:p>
        </w:tc>
        <w:tc>
          <w:tcPr>
            <w:tcW w:w="1134" w:type="dxa"/>
          </w:tcPr>
          <w:p w14:paraId="0651A85B" w14:textId="77777777" w:rsidR="00C2569C" w:rsidRDefault="00C2569C" w:rsidP="007E6215"/>
        </w:tc>
        <w:tc>
          <w:tcPr>
            <w:tcW w:w="708" w:type="dxa"/>
          </w:tcPr>
          <w:p w14:paraId="05B45459" w14:textId="69FDD0CB" w:rsidR="00C2569C" w:rsidRDefault="00C2569C" w:rsidP="007E6215">
            <w:r>
              <w:t>2</w:t>
            </w:r>
          </w:p>
        </w:tc>
        <w:tc>
          <w:tcPr>
            <w:tcW w:w="618" w:type="dxa"/>
          </w:tcPr>
          <w:p w14:paraId="72149107" w14:textId="493FF282" w:rsidR="00C2569C" w:rsidRDefault="00C2569C" w:rsidP="007E6215">
            <w:r>
              <w:t>3</w:t>
            </w:r>
          </w:p>
        </w:tc>
        <w:tc>
          <w:tcPr>
            <w:tcW w:w="1645" w:type="dxa"/>
          </w:tcPr>
          <w:p w14:paraId="1A0CAA50" w14:textId="0DB8B91B" w:rsidR="00C2569C" w:rsidRDefault="00C2569C" w:rsidP="007E6215">
            <w:r>
              <w:t>Klausur</w:t>
            </w:r>
          </w:p>
        </w:tc>
      </w:tr>
    </w:tbl>
    <w:p w14:paraId="69804D51" w14:textId="77777777" w:rsidR="00500097" w:rsidRDefault="00500097" w:rsidP="00436583">
      <w:pPr>
        <w:spacing w:before="240"/>
      </w:pPr>
      <w:r>
        <w:t>RUS / POL / TSC / SVK / BKS-MA-M0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9"/>
        <w:gridCol w:w="3378"/>
        <w:gridCol w:w="1134"/>
        <w:gridCol w:w="708"/>
        <w:gridCol w:w="621"/>
        <w:gridCol w:w="1642"/>
      </w:tblGrid>
      <w:tr w:rsidR="00C2569C" w14:paraId="0A6B9FC8" w14:textId="77777777" w:rsidTr="00436583">
        <w:tc>
          <w:tcPr>
            <w:tcW w:w="1579" w:type="dxa"/>
            <w:shd w:val="clear" w:color="auto" w:fill="ED37B0"/>
          </w:tcPr>
          <w:p w14:paraId="392C0A44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3378" w:type="dxa"/>
            <w:shd w:val="clear" w:color="auto" w:fill="ED37B0"/>
          </w:tcPr>
          <w:p w14:paraId="6992B635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1134" w:type="dxa"/>
            <w:shd w:val="clear" w:color="auto" w:fill="ED37B0"/>
          </w:tcPr>
          <w:p w14:paraId="3C64F17C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708" w:type="dxa"/>
            <w:shd w:val="clear" w:color="auto" w:fill="ED37B0"/>
          </w:tcPr>
          <w:p w14:paraId="131DC0FF" w14:textId="458D8031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621" w:type="dxa"/>
            <w:shd w:val="clear" w:color="auto" w:fill="ED37B0"/>
          </w:tcPr>
          <w:p w14:paraId="079100E9" w14:textId="4ABEC1CD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42" w:type="dxa"/>
            <w:shd w:val="clear" w:color="auto" w:fill="ED37B0"/>
          </w:tcPr>
          <w:p w14:paraId="60DC9C78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2569C" w14:paraId="73FBDAA3" w14:textId="77777777" w:rsidTr="00436583">
        <w:tc>
          <w:tcPr>
            <w:tcW w:w="1579" w:type="dxa"/>
          </w:tcPr>
          <w:p w14:paraId="5DDD7C9E" w14:textId="77777777" w:rsidR="00C2569C" w:rsidRDefault="00C2569C" w:rsidP="007E6215">
            <w:r>
              <w:t>Sprachkurs</w:t>
            </w:r>
          </w:p>
        </w:tc>
        <w:tc>
          <w:tcPr>
            <w:tcW w:w="3378" w:type="dxa"/>
          </w:tcPr>
          <w:p w14:paraId="1502A5BF" w14:textId="38D02EF6" w:rsidR="00C2569C" w:rsidRDefault="00C2569C" w:rsidP="007E6215">
            <w:r>
              <w:t>Spezialseminar II</w:t>
            </w:r>
          </w:p>
        </w:tc>
        <w:tc>
          <w:tcPr>
            <w:tcW w:w="1134" w:type="dxa"/>
          </w:tcPr>
          <w:p w14:paraId="219D5CE4" w14:textId="77777777" w:rsidR="00C2569C" w:rsidRDefault="00C2569C" w:rsidP="007E6215"/>
        </w:tc>
        <w:tc>
          <w:tcPr>
            <w:tcW w:w="708" w:type="dxa"/>
          </w:tcPr>
          <w:p w14:paraId="482AE0E2" w14:textId="607BAC8B" w:rsidR="00C2569C" w:rsidRDefault="00C2569C" w:rsidP="007E6215">
            <w:r>
              <w:t>2</w:t>
            </w:r>
          </w:p>
        </w:tc>
        <w:tc>
          <w:tcPr>
            <w:tcW w:w="621" w:type="dxa"/>
          </w:tcPr>
          <w:p w14:paraId="2D015BC3" w14:textId="03973B0C" w:rsidR="00C2569C" w:rsidRDefault="00C2569C" w:rsidP="007E6215">
            <w:r>
              <w:t>3</w:t>
            </w:r>
          </w:p>
        </w:tc>
        <w:tc>
          <w:tcPr>
            <w:tcW w:w="1642" w:type="dxa"/>
          </w:tcPr>
          <w:p w14:paraId="282A25E0" w14:textId="1F0ED251" w:rsidR="00C2569C" w:rsidRDefault="00C2569C" w:rsidP="007E6215">
            <w:r>
              <w:t>Klausur</w:t>
            </w:r>
          </w:p>
        </w:tc>
      </w:tr>
      <w:tr w:rsidR="00C2569C" w14:paraId="4CD84DBE" w14:textId="77777777" w:rsidTr="00436583">
        <w:tc>
          <w:tcPr>
            <w:tcW w:w="1579" w:type="dxa"/>
          </w:tcPr>
          <w:p w14:paraId="1FFF9E5F" w14:textId="77777777" w:rsidR="00C2569C" w:rsidRDefault="00C2569C" w:rsidP="007E6215">
            <w:r>
              <w:t>Sprachkurs</w:t>
            </w:r>
          </w:p>
        </w:tc>
        <w:tc>
          <w:tcPr>
            <w:tcW w:w="3378" w:type="dxa"/>
          </w:tcPr>
          <w:p w14:paraId="2C6B5F6E" w14:textId="3BA41DC8" w:rsidR="00C2569C" w:rsidRDefault="00C2569C" w:rsidP="007E6215">
            <w:r>
              <w:t>Konversation und Landeskunde III</w:t>
            </w:r>
          </w:p>
        </w:tc>
        <w:tc>
          <w:tcPr>
            <w:tcW w:w="1134" w:type="dxa"/>
          </w:tcPr>
          <w:p w14:paraId="2E38CC4A" w14:textId="18623AA4" w:rsidR="00C2569C" w:rsidRDefault="00C2569C" w:rsidP="007E6215">
            <w:r>
              <w:t>Portfolio</w:t>
            </w:r>
          </w:p>
        </w:tc>
        <w:tc>
          <w:tcPr>
            <w:tcW w:w="708" w:type="dxa"/>
          </w:tcPr>
          <w:p w14:paraId="5B6309F6" w14:textId="0B70657F" w:rsidR="00C2569C" w:rsidRDefault="00C2569C" w:rsidP="007E6215">
            <w:r>
              <w:t>2</w:t>
            </w:r>
          </w:p>
        </w:tc>
        <w:tc>
          <w:tcPr>
            <w:tcW w:w="621" w:type="dxa"/>
          </w:tcPr>
          <w:p w14:paraId="5401F7BE" w14:textId="71F26A49" w:rsidR="00C2569C" w:rsidRDefault="00C2569C" w:rsidP="007E6215">
            <w:r>
              <w:t>3</w:t>
            </w:r>
          </w:p>
        </w:tc>
        <w:tc>
          <w:tcPr>
            <w:tcW w:w="1642" w:type="dxa"/>
          </w:tcPr>
          <w:p w14:paraId="6A8A0B16" w14:textId="77777777" w:rsidR="00C2569C" w:rsidRDefault="00C2569C" w:rsidP="007E6215"/>
        </w:tc>
      </w:tr>
    </w:tbl>
    <w:p w14:paraId="36505170" w14:textId="77777777" w:rsidR="00500097" w:rsidRDefault="00500097" w:rsidP="00436583">
      <w:pPr>
        <w:spacing w:before="240"/>
      </w:pPr>
      <w:r>
        <w:t>RUS / POL / TSC / SVK / BKS-MA-M0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8"/>
        <w:gridCol w:w="3369"/>
        <w:gridCol w:w="1134"/>
        <w:gridCol w:w="708"/>
        <w:gridCol w:w="618"/>
        <w:gridCol w:w="1645"/>
      </w:tblGrid>
      <w:tr w:rsidR="00C2569C" w14:paraId="0CB8BE4C" w14:textId="77777777" w:rsidTr="00436583">
        <w:tc>
          <w:tcPr>
            <w:tcW w:w="1588" w:type="dxa"/>
            <w:shd w:val="clear" w:color="auto" w:fill="ED37B0"/>
          </w:tcPr>
          <w:p w14:paraId="7383D916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3369" w:type="dxa"/>
            <w:shd w:val="clear" w:color="auto" w:fill="ED37B0"/>
          </w:tcPr>
          <w:p w14:paraId="242C204C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1134" w:type="dxa"/>
            <w:shd w:val="clear" w:color="auto" w:fill="ED37B0"/>
          </w:tcPr>
          <w:p w14:paraId="4BDFCE76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708" w:type="dxa"/>
            <w:shd w:val="clear" w:color="auto" w:fill="ED37B0"/>
          </w:tcPr>
          <w:p w14:paraId="4E2211F3" w14:textId="3462E798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618" w:type="dxa"/>
            <w:shd w:val="clear" w:color="auto" w:fill="ED37B0"/>
          </w:tcPr>
          <w:p w14:paraId="64007050" w14:textId="63910963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45" w:type="dxa"/>
            <w:shd w:val="clear" w:color="auto" w:fill="ED37B0"/>
          </w:tcPr>
          <w:p w14:paraId="7FE19908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2569C" w14:paraId="57630A3F" w14:textId="77777777" w:rsidTr="00436583">
        <w:tc>
          <w:tcPr>
            <w:tcW w:w="1588" w:type="dxa"/>
          </w:tcPr>
          <w:p w14:paraId="26691CCA" w14:textId="77777777" w:rsidR="00C2569C" w:rsidRDefault="00C2569C" w:rsidP="007E6215">
            <w:r>
              <w:t>Sprachkurs</w:t>
            </w:r>
          </w:p>
        </w:tc>
        <w:tc>
          <w:tcPr>
            <w:tcW w:w="3369" w:type="dxa"/>
          </w:tcPr>
          <w:p w14:paraId="2982272F" w14:textId="19500FB8" w:rsidR="00C2569C" w:rsidRDefault="00C2569C" w:rsidP="007E6215">
            <w:r>
              <w:t>Übersetzung III</w:t>
            </w:r>
          </w:p>
        </w:tc>
        <w:tc>
          <w:tcPr>
            <w:tcW w:w="1134" w:type="dxa"/>
          </w:tcPr>
          <w:p w14:paraId="0125F997" w14:textId="3F840932" w:rsidR="00C2569C" w:rsidRDefault="00C2569C" w:rsidP="007E6215">
            <w:r>
              <w:t>Portfolio</w:t>
            </w:r>
          </w:p>
        </w:tc>
        <w:tc>
          <w:tcPr>
            <w:tcW w:w="708" w:type="dxa"/>
          </w:tcPr>
          <w:p w14:paraId="7CEAC015" w14:textId="47618F5E" w:rsidR="00C2569C" w:rsidRDefault="00C2569C" w:rsidP="007E6215">
            <w:r>
              <w:t>2</w:t>
            </w:r>
          </w:p>
        </w:tc>
        <w:tc>
          <w:tcPr>
            <w:tcW w:w="618" w:type="dxa"/>
          </w:tcPr>
          <w:p w14:paraId="28E4BC38" w14:textId="04C5D894" w:rsidR="00C2569C" w:rsidRDefault="00C2569C" w:rsidP="007E6215">
            <w:r>
              <w:t>3</w:t>
            </w:r>
          </w:p>
        </w:tc>
        <w:tc>
          <w:tcPr>
            <w:tcW w:w="1645" w:type="dxa"/>
          </w:tcPr>
          <w:p w14:paraId="6A158A2F" w14:textId="77777777" w:rsidR="00C2569C" w:rsidRDefault="00C2569C" w:rsidP="007E6215"/>
        </w:tc>
      </w:tr>
      <w:tr w:rsidR="00C2569C" w14:paraId="5723EE73" w14:textId="77777777" w:rsidTr="00436583">
        <w:tc>
          <w:tcPr>
            <w:tcW w:w="1588" w:type="dxa"/>
          </w:tcPr>
          <w:p w14:paraId="0D8CFAE4" w14:textId="77777777" w:rsidR="00C2569C" w:rsidRDefault="00C2569C" w:rsidP="007E6215">
            <w:r>
              <w:t>Sprachkurs</w:t>
            </w:r>
          </w:p>
        </w:tc>
        <w:tc>
          <w:tcPr>
            <w:tcW w:w="3369" w:type="dxa"/>
          </w:tcPr>
          <w:p w14:paraId="7481B4CC" w14:textId="76E9EAD1" w:rsidR="00C2569C" w:rsidRDefault="00C2569C" w:rsidP="007E6215">
            <w:r>
              <w:t>Textproduktion</w:t>
            </w:r>
          </w:p>
        </w:tc>
        <w:tc>
          <w:tcPr>
            <w:tcW w:w="1134" w:type="dxa"/>
          </w:tcPr>
          <w:p w14:paraId="2F01EA40" w14:textId="2FD6558E" w:rsidR="00C2569C" w:rsidRDefault="00C2569C" w:rsidP="007E6215">
            <w:r>
              <w:t>Portfolio</w:t>
            </w:r>
          </w:p>
        </w:tc>
        <w:tc>
          <w:tcPr>
            <w:tcW w:w="708" w:type="dxa"/>
          </w:tcPr>
          <w:p w14:paraId="76B34F7D" w14:textId="4C9CEF51" w:rsidR="00C2569C" w:rsidRDefault="00C2569C" w:rsidP="007E6215">
            <w:r>
              <w:t>2</w:t>
            </w:r>
          </w:p>
        </w:tc>
        <w:tc>
          <w:tcPr>
            <w:tcW w:w="618" w:type="dxa"/>
          </w:tcPr>
          <w:p w14:paraId="778461B4" w14:textId="3B95E240" w:rsidR="00C2569C" w:rsidRDefault="00C2569C" w:rsidP="007E6215">
            <w:r>
              <w:t>3</w:t>
            </w:r>
          </w:p>
        </w:tc>
        <w:tc>
          <w:tcPr>
            <w:tcW w:w="1645" w:type="dxa"/>
          </w:tcPr>
          <w:p w14:paraId="2CA52908" w14:textId="77777777" w:rsidR="00C2569C" w:rsidRDefault="00C2569C" w:rsidP="007E6215"/>
        </w:tc>
      </w:tr>
      <w:tr w:rsidR="00C2569C" w14:paraId="7AA09956" w14:textId="77777777" w:rsidTr="00436583">
        <w:tc>
          <w:tcPr>
            <w:tcW w:w="1588" w:type="dxa"/>
          </w:tcPr>
          <w:p w14:paraId="23B8CB53" w14:textId="0E4132E6" w:rsidR="00C2569C" w:rsidRDefault="00C2569C" w:rsidP="007E6215">
            <w:r>
              <w:t>Sprachkurs</w:t>
            </w:r>
          </w:p>
        </w:tc>
        <w:tc>
          <w:tcPr>
            <w:tcW w:w="3369" w:type="dxa"/>
          </w:tcPr>
          <w:p w14:paraId="035CFC08" w14:textId="35624774" w:rsidR="00C2569C" w:rsidRDefault="00C2569C" w:rsidP="007E6215">
            <w:r>
              <w:t>Textanalyse</w:t>
            </w:r>
          </w:p>
        </w:tc>
        <w:tc>
          <w:tcPr>
            <w:tcW w:w="1134" w:type="dxa"/>
          </w:tcPr>
          <w:p w14:paraId="213D8052" w14:textId="77777777" w:rsidR="00C2569C" w:rsidRDefault="00C2569C" w:rsidP="007E6215"/>
        </w:tc>
        <w:tc>
          <w:tcPr>
            <w:tcW w:w="708" w:type="dxa"/>
          </w:tcPr>
          <w:p w14:paraId="4F709338" w14:textId="165BEC88" w:rsidR="00C2569C" w:rsidRDefault="00C2569C" w:rsidP="007E6215">
            <w:r>
              <w:t>2</w:t>
            </w:r>
          </w:p>
        </w:tc>
        <w:tc>
          <w:tcPr>
            <w:tcW w:w="618" w:type="dxa"/>
          </w:tcPr>
          <w:p w14:paraId="2CCCA57C" w14:textId="5F8DEA82" w:rsidR="00C2569C" w:rsidRDefault="00C2569C" w:rsidP="007E6215">
            <w:r>
              <w:t>3</w:t>
            </w:r>
          </w:p>
        </w:tc>
        <w:tc>
          <w:tcPr>
            <w:tcW w:w="1645" w:type="dxa"/>
          </w:tcPr>
          <w:p w14:paraId="41F54D3B" w14:textId="5DF911A5" w:rsidR="00C2569C" w:rsidRDefault="00C2569C" w:rsidP="007E6215">
            <w:r>
              <w:t>Klausur</w:t>
            </w:r>
          </w:p>
        </w:tc>
      </w:tr>
    </w:tbl>
    <w:p w14:paraId="55B0692C" w14:textId="77777777" w:rsidR="00432F62" w:rsidRDefault="00432F62" w:rsidP="00436583">
      <w:pPr>
        <w:spacing w:before="240"/>
        <w:rPr>
          <w:i/>
          <w:iCs/>
        </w:rPr>
      </w:pPr>
    </w:p>
    <w:p w14:paraId="2F96F380" w14:textId="77777777" w:rsidR="00432F62" w:rsidRDefault="00432F62">
      <w:pPr>
        <w:rPr>
          <w:i/>
          <w:iCs/>
        </w:rPr>
      </w:pPr>
      <w:r>
        <w:rPr>
          <w:i/>
          <w:iCs/>
        </w:rPr>
        <w:br w:type="page"/>
      </w:r>
    </w:p>
    <w:p w14:paraId="056F57AC" w14:textId="6BBF93D3" w:rsidR="00500097" w:rsidRPr="00C53CB4" w:rsidRDefault="00500097" w:rsidP="00436583">
      <w:pPr>
        <w:spacing w:before="240"/>
        <w:rPr>
          <w:i/>
          <w:iCs/>
        </w:rPr>
      </w:pPr>
      <w:r w:rsidRPr="00C53CB4">
        <w:rPr>
          <w:i/>
          <w:iCs/>
        </w:rPr>
        <w:t>Option 2: ohne Vorkenntnisse, 3 Module</w:t>
      </w:r>
    </w:p>
    <w:p w14:paraId="24451D33" w14:textId="58630ECB" w:rsidR="00734BB4" w:rsidRDefault="00734BB4" w:rsidP="00734BB4">
      <w:r>
        <w:lastRenderedPageBreak/>
        <w:t>RUS / POL / TSC / SVK / BKS-MA-M0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9"/>
        <w:gridCol w:w="4302"/>
        <w:gridCol w:w="708"/>
        <w:gridCol w:w="549"/>
        <w:gridCol w:w="1714"/>
      </w:tblGrid>
      <w:tr w:rsidR="00734BB4" w14:paraId="3CA92900" w14:textId="77777777" w:rsidTr="00436583">
        <w:tc>
          <w:tcPr>
            <w:tcW w:w="1789" w:type="dxa"/>
            <w:shd w:val="clear" w:color="auto" w:fill="ED37B0"/>
          </w:tcPr>
          <w:p w14:paraId="650076C5" w14:textId="77777777" w:rsidR="00734BB4" w:rsidRPr="00C53CB4" w:rsidRDefault="00734B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4302" w:type="dxa"/>
            <w:shd w:val="clear" w:color="auto" w:fill="ED37B0"/>
          </w:tcPr>
          <w:p w14:paraId="5DD9402D" w14:textId="77777777" w:rsidR="00734BB4" w:rsidRPr="00C53CB4" w:rsidRDefault="00734B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708" w:type="dxa"/>
            <w:shd w:val="clear" w:color="auto" w:fill="ED37B0"/>
          </w:tcPr>
          <w:p w14:paraId="07DA4403" w14:textId="3611EA74" w:rsidR="00734BB4" w:rsidRPr="00C53CB4" w:rsidRDefault="00734B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549" w:type="dxa"/>
            <w:shd w:val="clear" w:color="auto" w:fill="ED37B0"/>
          </w:tcPr>
          <w:p w14:paraId="3080D97C" w14:textId="70B05620" w:rsidR="00734BB4" w:rsidRPr="00C53CB4" w:rsidRDefault="00734B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714" w:type="dxa"/>
            <w:shd w:val="clear" w:color="auto" w:fill="ED37B0"/>
          </w:tcPr>
          <w:p w14:paraId="5A244648" w14:textId="77777777" w:rsidR="00734BB4" w:rsidRPr="00C53CB4" w:rsidRDefault="00734B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734BB4" w14:paraId="0C98D376" w14:textId="77777777" w:rsidTr="00436583">
        <w:tc>
          <w:tcPr>
            <w:tcW w:w="1789" w:type="dxa"/>
          </w:tcPr>
          <w:p w14:paraId="4096AD9B" w14:textId="77777777" w:rsidR="00734BB4" w:rsidRDefault="00734BB4" w:rsidP="007E6215">
            <w:r>
              <w:t>Sprachkurs</w:t>
            </w:r>
          </w:p>
        </w:tc>
        <w:tc>
          <w:tcPr>
            <w:tcW w:w="4302" w:type="dxa"/>
          </w:tcPr>
          <w:p w14:paraId="6F8EED85" w14:textId="745BF6C8" w:rsidR="00734BB4" w:rsidRDefault="00734BB4" w:rsidP="007E6215">
            <w:r>
              <w:t>Russisch I</w:t>
            </w:r>
          </w:p>
        </w:tc>
        <w:tc>
          <w:tcPr>
            <w:tcW w:w="708" w:type="dxa"/>
          </w:tcPr>
          <w:p w14:paraId="593AFBD4" w14:textId="685C3669" w:rsidR="00734BB4" w:rsidRDefault="00734BB4" w:rsidP="007E6215">
            <w:r>
              <w:t>4</w:t>
            </w:r>
          </w:p>
        </w:tc>
        <w:tc>
          <w:tcPr>
            <w:tcW w:w="549" w:type="dxa"/>
          </w:tcPr>
          <w:p w14:paraId="46DBDF3D" w14:textId="1BE49F98" w:rsidR="00734BB4" w:rsidRDefault="00734BB4" w:rsidP="007E6215">
            <w:r>
              <w:t>6</w:t>
            </w:r>
          </w:p>
        </w:tc>
        <w:tc>
          <w:tcPr>
            <w:tcW w:w="1714" w:type="dxa"/>
            <w:vMerge w:val="restart"/>
          </w:tcPr>
          <w:p w14:paraId="19B4930F" w14:textId="77777777" w:rsidR="00734BB4" w:rsidRDefault="00734BB4" w:rsidP="007E6215">
            <w:r>
              <w:t>Klausur oder</w:t>
            </w:r>
          </w:p>
          <w:p w14:paraId="7C0FFE39" w14:textId="5B2758B5" w:rsidR="00734BB4" w:rsidRDefault="00734BB4" w:rsidP="007E6215">
            <w:r>
              <w:t>Portfolio</w:t>
            </w:r>
          </w:p>
        </w:tc>
      </w:tr>
      <w:tr w:rsidR="00734BB4" w14:paraId="66B746E6" w14:textId="77777777" w:rsidTr="00436583">
        <w:tc>
          <w:tcPr>
            <w:tcW w:w="1789" w:type="dxa"/>
          </w:tcPr>
          <w:p w14:paraId="5DF507FE" w14:textId="77777777" w:rsidR="00734BB4" w:rsidRDefault="00734BB4" w:rsidP="007E6215">
            <w:r>
              <w:t>Sprachkurs</w:t>
            </w:r>
          </w:p>
        </w:tc>
        <w:tc>
          <w:tcPr>
            <w:tcW w:w="4302" w:type="dxa"/>
          </w:tcPr>
          <w:p w14:paraId="1C4088F9" w14:textId="340AC2EC" w:rsidR="00734BB4" w:rsidRDefault="00734BB4" w:rsidP="007E6215">
            <w:r>
              <w:t>Russisch II</w:t>
            </w:r>
          </w:p>
        </w:tc>
        <w:tc>
          <w:tcPr>
            <w:tcW w:w="708" w:type="dxa"/>
          </w:tcPr>
          <w:p w14:paraId="72D368EF" w14:textId="34A044EB" w:rsidR="00734BB4" w:rsidRDefault="00734BB4" w:rsidP="007E6215">
            <w:r>
              <w:t>4</w:t>
            </w:r>
          </w:p>
        </w:tc>
        <w:tc>
          <w:tcPr>
            <w:tcW w:w="549" w:type="dxa"/>
          </w:tcPr>
          <w:p w14:paraId="336D86AC" w14:textId="2CCB451D" w:rsidR="00734BB4" w:rsidRDefault="00734BB4" w:rsidP="007E6215">
            <w:r>
              <w:t>6</w:t>
            </w:r>
          </w:p>
        </w:tc>
        <w:tc>
          <w:tcPr>
            <w:tcW w:w="1714" w:type="dxa"/>
            <w:vMerge/>
          </w:tcPr>
          <w:p w14:paraId="0BD4330E" w14:textId="77777777" w:rsidR="00734BB4" w:rsidRDefault="00734BB4" w:rsidP="007E6215"/>
        </w:tc>
      </w:tr>
    </w:tbl>
    <w:p w14:paraId="499C77EA" w14:textId="7BA7E9B9" w:rsidR="00734BB4" w:rsidRDefault="00734BB4" w:rsidP="00436583">
      <w:pPr>
        <w:spacing w:before="240"/>
      </w:pPr>
      <w:r>
        <w:t>RUS / POL / TSC / SVK / BKS-MA-M0</w:t>
      </w:r>
      <w:r>
        <w:t>2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9"/>
        <w:gridCol w:w="4302"/>
        <w:gridCol w:w="708"/>
        <w:gridCol w:w="549"/>
        <w:gridCol w:w="1714"/>
      </w:tblGrid>
      <w:tr w:rsidR="00734BB4" w14:paraId="6FECB05D" w14:textId="77777777" w:rsidTr="00436583">
        <w:tc>
          <w:tcPr>
            <w:tcW w:w="1789" w:type="dxa"/>
            <w:shd w:val="clear" w:color="auto" w:fill="ED37B0"/>
          </w:tcPr>
          <w:p w14:paraId="0EADA11F" w14:textId="77777777" w:rsidR="00734BB4" w:rsidRPr="00C53CB4" w:rsidRDefault="00734BB4" w:rsidP="00734BB4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4302" w:type="dxa"/>
            <w:shd w:val="clear" w:color="auto" w:fill="ED37B0"/>
          </w:tcPr>
          <w:p w14:paraId="360AD5D0" w14:textId="77777777" w:rsidR="00734BB4" w:rsidRPr="00C53CB4" w:rsidRDefault="00734BB4" w:rsidP="00734BB4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708" w:type="dxa"/>
            <w:shd w:val="clear" w:color="auto" w:fill="ED37B0"/>
          </w:tcPr>
          <w:p w14:paraId="58B96534" w14:textId="038744FB" w:rsidR="00734BB4" w:rsidRPr="00C53CB4" w:rsidRDefault="00734BB4" w:rsidP="00734BB4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549" w:type="dxa"/>
            <w:shd w:val="clear" w:color="auto" w:fill="ED37B0"/>
          </w:tcPr>
          <w:p w14:paraId="5B6C5128" w14:textId="77777777" w:rsidR="00734BB4" w:rsidRPr="00C53CB4" w:rsidRDefault="00734BB4" w:rsidP="00734BB4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714" w:type="dxa"/>
            <w:shd w:val="clear" w:color="auto" w:fill="ED37B0"/>
          </w:tcPr>
          <w:p w14:paraId="6572607E" w14:textId="77777777" w:rsidR="00734BB4" w:rsidRPr="00C53CB4" w:rsidRDefault="00734BB4" w:rsidP="00734BB4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734BB4" w14:paraId="01038CBC" w14:textId="77777777" w:rsidTr="00436583">
        <w:tc>
          <w:tcPr>
            <w:tcW w:w="1789" w:type="dxa"/>
          </w:tcPr>
          <w:p w14:paraId="6636E3E2" w14:textId="77777777" w:rsidR="00734BB4" w:rsidRDefault="00734BB4" w:rsidP="00734BB4">
            <w:r>
              <w:t>Sprachkurs</w:t>
            </w:r>
          </w:p>
        </w:tc>
        <w:tc>
          <w:tcPr>
            <w:tcW w:w="4302" w:type="dxa"/>
          </w:tcPr>
          <w:p w14:paraId="62D137EE" w14:textId="12CA4EE2" w:rsidR="00734BB4" w:rsidRDefault="00734BB4" w:rsidP="00734BB4">
            <w:r>
              <w:t>Russisch III</w:t>
            </w:r>
          </w:p>
        </w:tc>
        <w:tc>
          <w:tcPr>
            <w:tcW w:w="708" w:type="dxa"/>
          </w:tcPr>
          <w:p w14:paraId="0F5B95B5" w14:textId="3F8E7E2E" w:rsidR="00734BB4" w:rsidRDefault="00734BB4" w:rsidP="00734BB4">
            <w:r>
              <w:t>2</w:t>
            </w:r>
          </w:p>
        </w:tc>
        <w:tc>
          <w:tcPr>
            <w:tcW w:w="549" w:type="dxa"/>
          </w:tcPr>
          <w:p w14:paraId="478AF7FA" w14:textId="7B26C9DE" w:rsidR="00734BB4" w:rsidRDefault="00734BB4" w:rsidP="00734BB4">
            <w:r>
              <w:t>3</w:t>
            </w:r>
          </w:p>
        </w:tc>
        <w:tc>
          <w:tcPr>
            <w:tcW w:w="1714" w:type="dxa"/>
            <w:vMerge w:val="restart"/>
          </w:tcPr>
          <w:p w14:paraId="01E30A0A" w14:textId="77777777" w:rsidR="00734BB4" w:rsidRDefault="00734BB4" w:rsidP="00734BB4">
            <w:r>
              <w:t>Klausur oder</w:t>
            </w:r>
          </w:p>
          <w:p w14:paraId="395806A4" w14:textId="0B62F719" w:rsidR="00734BB4" w:rsidRDefault="00734BB4" w:rsidP="00734BB4">
            <w:r>
              <w:t>Portfolio</w:t>
            </w:r>
          </w:p>
        </w:tc>
      </w:tr>
      <w:tr w:rsidR="00734BB4" w14:paraId="0B900EE8" w14:textId="77777777" w:rsidTr="00436583">
        <w:tc>
          <w:tcPr>
            <w:tcW w:w="1789" w:type="dxa"/>
          </w:tcPr>
          <w:p w14:paraId="003AC2E5" w14:textId="77777777" w:rsidR="00734BB4" w:rsidRDefault="00734BB4" w:rsidP="007E6215">
            <w:r>
              <w:t>Sprachkurs</w:t>
            </w:r>
          </w:p>
        </w:tc>
        <w:tc>
          <w:tcPr>
            <w:tcW w:w="4302" w:type="dxa"/>
          </w:tcPr>
          <w:p w14:paraId="69538051" w14:textId="03008455" w:rsidR="00734BB4" w:rsidRDefault="00734BB4" w:rsidP="007E6215">
            <w:r>
              <w:t>Russisch IV oder Kurs aus dem WB</w:t>
            </w:r>
          </w:p>
        </w:tc>
        <w:tc>
          <w:tcPr>
            <w:tcW w:w="708" w:type="dxa"/>
          </w:tcPr>
          <w:p w14:paraId="436E8073" w14:textId="588B82D3" w:rsidR="00734BB4" w:rsidRDefault="00734BB4" w:rsidP="007E6215">
            <w:r>
              <w:t>2</w:t>
            </w:r>
          </w:p>
        </w:tc>
        <w:tc>
          <w:tcPr>
            <w:tcW w:w="549" w:type="dxa"/>
          </w:tcPr>
          <w:p w14:paraId="014281C4" w14:textId="1A1B3519" w:rsidR="00734BB4" w:rsidRDefault="00734BB4" w:rsidP="007E6215">
            <w:r>
              <w:t>3</w:t>
            </w:r>
          </w:p>
        </w:tc>
        <w:tc>
          <w:tcPr>
            <w:tcW w:w="1714" w:type="dxa"/>
            <w:vMerge/>
          </w:tcPr>
          <w:p w14:paraId="6F78E257" w14:textId="77777777" w:rsidR="00734BB4" w:rsidRDefault="00734BB4" w:rsidP="007E6215"/>
        </w:tc>
      </w:tr>
    </w:tbl>
    <w:p w14:paraId="28BFCEBE" w14:textId="5560C4CC" w:rsidR="00734BB4" w:rsidRDefault="00734BB4" w:rsidP="00436583">
      <w:pPr>
        <w:spacing w:before="240"/>
      </w:pPr>
      <w:r>
        <w:t>RUS / POL / TSC / SVK / BKS-MA-M0</w:t>
      </w:r>
      <w:r>
        <w:t>2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9"/>
        <w:gridCol w:w="4302"/>
        <w:gridCol w:w="708"/>
        <w:gridCol w:w="549"/>
        <w:gridCol w:w="1714"/>
      </w:tblGrid>
      <w:tr w:rsidR="00734BB4" w14:paraId="2CA1CEF3" w14:textId="77777777" w:rsidTr="00436583">
        <w:tc>
          <w:tcPr>
            <w:tcW w:w="1789" w:type="dxa"/>
            <w:shd w:val="clear" w:color="auto" w:fill="ED37B0"/>
          </w:tcPr>
          <w:p w14:paraId="6BB86434" w14:textId="77777777" w:rsidR="00734BB4" w:rsidRPr="00C53CB4" w:rsidRDefault="00734B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4302" w:type="dxa"/>
            <w:shd w:val="clear" w:color="auto" w:fill="ED37B0"/>
          </w:tcPr>
          <w:p w14:paraId="1BE91B93" w14:textId="77777777" w:rsidR="00734BB4" w:rsidRPr="00C53CB4" w:rsidRDefault="00734B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708" w:type="dxa"/>
            <w:shd w:val="clear" w:color="auto" w:fill="ED37B0"/>
          </w:tcPr>
          <w:p w14:paraId="58D39378" w14:textId="69093E28" w:rsidR="00734BB4" w:rsidRPr="00C53CB4" w:rsidRDefault="00734B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549" w:type="dxa"/>
            <w:shd w:val="clear" w:color="auto" w:fill="ED37B0"/>
          </w:tcPr>
          <w:p w14:paraId="47CD3DDB" w14:textId="77777777" w:rsidR="00734BB4" w:rsidRPr="00C53CB4" w:rsidRDefault="00734B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714" w:type="dxa"/>
            <w:shd w:val="clear" w:color="auto" w:fill="ED37B0"/>
          </w:tcPr>
          <w:p w14:paraId="27CADD8A" w14:textId="77777777" w:rsidR="00734BB4" w:rsidRPr="00C53CB4" w:rsidRDefault="00734B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734BB4" w14:paraId="71DDE648" w14:textId="77777777" w:rsidTr="00436583">
        <w:tc>
          <w:tcPr>
            <w:tcW w:w="1789" w:type="dxa"/>
          </w:tcPr>
          <w:p w14:paraId="568D159F" w14:textId="77777777" w:rsidR="00734BB4" w:rsidRDefault="00734BB4" w:rsidP="007E6215">
            <w:r>
              <w:t>Sprachkurs</w:t>
            </w:r>
          </w:p>
        </w:tc>
        <w:tc>
          <w:tcPr>
            <w:tcW w:w="4302" w:type="dxa"/>
          </w:tcPr>
          <w:p w14:paraId="7D834A54" w14:textId="09E6DD8F" w:rsidR="00734BB4" w:rsidRDefault="00734BB4" w:rsidP="007E6215">
            <w:r>
              <w:t>Übersetzung I</w:t>
            </w:r>
          </w:p>
        </w:tc>
        <w:tc>
          <w:tcPr>
            <w:tcW w:w="708" w:type="dxa"/>
          </w:tcPr>
          <w:p w14:paraId="30C762FD" w14:textId="22A27F7E" w:rsidR="00734BB4" w:rsidRDefault="00734BB4" w:rsidP="007E6215">
            <w:r>
              <w:t>2</w:t>
            </w:r>
          </w:p>
        </w:tc>
        <w:tc>
          <w:tcPr>
            <w:tcW w:w="549" w:type="dxa"/>
          </w:tcPr>
          <w:p w14:paraId="6C2D6218" w14:textId="10709C24" w:rsidR="00734BB4" w:rsidRDefault="00734BB4" w:rsidP="007E6215">
            <w:r>
              <w:t>3</w:t>
            </w:r>
          </w:p>
        </w:tc>
        <w:tc>
          <w:tcPr>
            <w:tcW w:w="1714" w:type="dxa"/>
          </w:tcPr>
          <w:p w14:paraId="241918EC" w14:textId="75835653" w:rsidR="00734BB4" w:rsidRDefault="00734BB4" w:rsidP="007E6215">
            <w:r>
              <w:t>Klausur oder Portfolio</w:t>
            </w:r>
          </w:p>
        </w:tc>
      </w:tr>
      <w:tr w:rsidR="00734BB4" w14:paraId="27BA7930" w14:textId="77777777" w:rsidTr="00436583">
        <w:tc>
          <w:tcPr>
            <w:tcW w:w="1789" w:type="dxa"/>
          </w:tcPr>
          <w:p w14:paraId="68D83C1C" w14:textId="77777777" w:rsidR="00734BB4" w:rsidRDefault="00734BB4" w:rsidP="007E6215">
            <w:r>
              <w:t>Sprachkurs</w:t>
            </w:r>
          </w:p>
        </w:tc>
        <w:tc>
          <w:tcPr>
            <w:tcW w:w="4302" w:type="dxa"/>
          </w:tcPr>
          <w:p w14:paraId="4A86E400" w14:textId="79AE06CB" w:rsidR="00734BB4" w:rsidRDefault="00734BB4" w:rsidP="007E6215">
            <w:r>
              <w:t>Landeskunde / Interkulturelle Kompetenz I</w:t>
            </w:r>
          </w:p>
        </w:tc>
        <w:tc>
          <w:tcPr>
            <w:tcW w:w="708" w:type="dxa"/>
          </w:tcPr>
          <w:p w14:paraId="33E5A812" w14:textId="4F01BB05" w:rsidR="00734BB4" w:rsidRDefault="00734BB4" w:rsidP="007E6215">
            <w:r>
              <w:t>2</w:t>
            </w:r>
          </w:p>
        </w:tc>
        <w:tc>
          <w:tcPr>
            <w:tcW w:w="549" w:type="dxa"/>
          </w:tcPr>
          <w:p w14:paraId="0C6D8CBD" w14:textId="4B22C514" w:rsidR="00734BB4" w:rsidRDefault="00734BB4" w:rsidP="007E6215">
            <w:r>
              <w:t>3</w:t>
            </w:r>
          </w:p>
        </w:tc>
        <w:tc>
          <w:tcPr>
            <w:tcW w:w="1714" w:type="dxa"/>
          </w:tcPr>
          <w:p w14:paraId="61BCEC1A" w14:textId="0F0C3673" w:rsidR="00734BB4" w:rsidRDefault="00734BB4" w:rsidP="007E6215">
            <w:r>
              <w:t>Portfolio</w:t>
            </w:r>
          </w:p>
        </w:tc>
      </w:tr>
    </w:tbl>
    <w:p w14:paraId="32E83988" w14:textId="77777777" w:rsidR="00734BB4" w:rsidRDefault="00734BB4" w:rsidP="00500097">
      <w:pPr>
        <w:pBdr>
          <w:bottom w:val="single" w:sz="6" w:space="1" w:color="auto"/>
        </w:pBdr>
      </w:pPr>
    </w:p>
    <w:p w14:paraId="5EB1A560" w14:textId="043F57B8" w:rsidR="000F2D23" w:rsidRPr="00C53CB4" w:rsidRDefault="000F2D23" w:rsidP="00500097">
      <w:pPr>
        <w:rPr>
          <w:b/>
          <w:bCs/>
        </w:rPr>
      </w:pPr>
      <w:r w:rsidRPr="00C53CB4">
        <w:rPr>
          <w:b/>
          <w:bCs/>
        </w:rPr>
        <w:t>Fachwissenschaftliche Vertiefungs- / Mastermodule (2 aus 3 Modulen):</w:t>
      </w:r>
    </w:p>
    <w:p w14:paraId="0D14F2EE" w14:textId="0ACA0D86" w:rsidR="000F2D23" w:rsidRDefault="000F2D23" w:rsidP="00500097">
      <w:r>
        <w:t>SLA-MA-M01 Linguistik der slavischen Spra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1"/>
        <w:gridCol w:w="1970"/>
        <w:gridCol w:w="2691"/>
        <w:gridCol w:w="709"/>
        <w:gridCol w:w="510"/>
        <w:gridCol w:w="1611"/>
      </w:tblGrid>
      <w:tr w:rsidR="00C2569C" w14:paraId="45E34839" w14:textId="77777777" w:rsidTr="00C53CB4">
        <w:tc>
          <w:tcPr>
            <w:tcW w:w="1571" w:type="dxa"/>
            <w:shd w:val="clear" w:color="auto" w:fill="ED37B0"/>
          </w:tcPr>
          <w:p w14:paraId="72192E58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1970" w:type="dxa"/>
            <w:shd w:val="clear" w:color="auto" w:fill="ED37B0"/>
          </w:tcPr>
          <w:p w14:paraId="4B13EB7E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2691" w:type="dxa"/>
            <w:shd w:val="clear" w:color="auto" w:fill="ED37B0"/>
          </w:tcPr>
          <w:p w14:paraId="563E0E9F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709" w:type="dxa"/>
            <w:shd w:val="clear" w:color="auto" w:fill="ED37B0"/>
          </w:tcPr>
          <w:p w14:paraId="2FBBFDA1" w14:textId="13ECD5AF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510" w:type="dxa"/>
            <w:shd w:val="clear" w:color="auto" w:fill="ED37B0"/>
          </w:tcPr>
          <w:p w14:paraId="25C3DF67" w14:textId="651D4A65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11" w:type="dxa"/>
            <w:shd w:val="clear" w:color="auto" w:fill="ED37B0"/>
          </w:tcPr>
          <w:p w14:paraId="665E2CA3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2569C" w14:paraId="505DBF45" w14:textId="77777777" w:rsidTr="00C2569C">
        <w:tc>
          <w:tcPr>
            <w:tcW w:w="1571" w:type="dxa"/>
          </w:tcPr>
          <w:p w14:paraId="3B5698D6" w14:textId="30A520EA" w:rsidR="00C2569C" w:rsidRDefault="00C2569C" w:rsidP="00C2569C">
            <w:r>
              <w:t>Hauptseminar</w:t>
            </w:r>
          </w:p>
        </w:tc>
        <w:tc>
          <w:tcPr>
            <w:tcW w:w="1970" w:type="dxa"/>
          </w:tcPr>
          <w:p w14:paraId="04321353" w14:textId="49EC8D78" w:rsidR="00C2569C" w:rsidRDefault="00C2569C" w:rsidP="00C2569C">
            <w:r>
              <w:t>Hauptseminar aus der slavischen Sprachwissenschaft</w:t>
            </w:r>
          </w:p>
        </w:tc>
        <w:tc>
          <w:tcPr>
            <w:tcW w:w="2691" w:type="dxa"/>
          </w:tcPr>
          <w:p w14:paraId="101C18DE" w14:textId="12FC13FB" w:rsidR="00C2569C" w:rsidRDefault="00C2569C" w:rsidP="00C2569C">
            <w:r>
              <w:t>Mündliche Präsentation, regelmäßige aktive Teilnahme, Portfolio</w:t>
            </w:r>
          </w:p>
        </w:tc>
        <w:tc>
          <w:tcPr>
            <w:tcW w:w="709" w:type="dxa"/>
          </w:tcPr>
          <w:p w14:paraId="773E5647" w14:textId="6B97406C" w:rsidR="00C2569C" w:rsidRDefault="00C2569C" w:rsidP="00C2569C">
            <w:r>
              <w:t>2</w:t>
            </w:r>
          </w:p>
        </w:tc>
        <w:tc>
          <w:tcPr>
            <w:tcW w:w="510" w:type="dxa"/>
          </w:tcPr>
          <w:p w14:paraId="20F2BB97" w14:textId="248F70F0" w:rsidR="00C2569C" w:rsidRDefault="00C2569C" w:rsidP="00C2569C">
            <w:r>
              <w:t>9</w:t>
            </w:r>
          </w:p>
        </w:tc>
        <w:tc>
          <w:tcPr>
            <w:tcW w:w="1611" w:type="dxa"/>
          </w:tcPr>
          <w:p w14:paraId="1B135983" w14:textId="2DEC6AD9" w:rsidR="00C2569C" w:rsidRDefault="00C2569C" w:rsidP="00C2569C">
            <w:r>
              <w:t>Seminararbeit</w:t>
            </w:r>
          </w:p>
        </w:tc>
      </w:tr>
      <w:tr w:rsidR="00C2569C" w14:paraId="15EBDF9F" w14:textId="77777777" w:rsidTr="00C2569C">
        <w:tc>
          <w:tcPr>
            <w:tcW w:w="1571" w:type="dxa"/>
          </w:tcPr>
          <w:p w14:paraId="659696BB" w14:textId="77777777" w:rsidR="00C2569C" w:rsidRDefault="00C2569C" w:rsidP="00C2569C">
            <w:r>
              <w:t>Vorlesung oder</w:t>
            </w:r>
          </w:p>
          <w:p w14:paraId="377F9B40" w14:textId="5D217CB7" w:rsidR="00C2569C" w:rsidRDefault="00C2569C" w:rsidP="00C2569C">
            <w:r>
              <w:t>Übung</w:t>
            </w:r>
          </w:p>
        </w:tc>
        <w:tc>
          <w:tcPr>
            <w:tcW w:w="1970" w:type="dxa"/>
          </w:tcPr>
          <w:p w14:paraId="3573B048" w14:textId="68BA7130" w:rsidR="00C2569C" w:rsidRDefault="00C2569C" w:rsidP="00C2569C">
            <w:r>
              <w:t>Vorlesung / Übung zur slavischen Sprachwissenschaft</w:t>
            </w:r>
          </w:p>
        </w:tc>
        <w:tc>
          <w:tcPr>
            <w:tcW w:w="2691" w:type="dxa"/>
          </w:tcPr>
          <w:p w14:paraId="5395302E" w14:textId="77777777" w:rsidR="00C2569C" w:rsidRDefault="00C2569C" w:rsidP="00C2569C">
            <w:r>
              <w:t xml:space="preserve">Vorlesung: </w:t>
            </w:r>
          </w:p>
          <w:p w14:paraId="1D662436" w14:textId="77777777" w:rsidR="00C2569C" w:rsidRDefault="00C2569C" w:rsidP="00C2569C">
            <w:r>
              <w:t>Essay oder Klausur</w:t>
            </w:r>
          </w:p>
          <w:p w14:paraId="7287FABD" w14:textId="77777777" w:rsidR="00C2569C" w:rsidRDefault="00C2569C" w:rsidP="00C2569C">
            <w:r>
              <w:t>Übung:</w:t>
            </w:r>
          </w:p>
          <w:p w14:paraId="323E7F51" w14:textId="65AB1DAB" w:rsidR="00C2569C" w:rsidRDefault="00C2569C" w:rsidP="00C2569C">
            <w:r>
              <w:t>Übungsaufgaben</w:t>
            </w:r>
          </w:p>
        </w:tc>
        <w:tc>
          <w:tcPr>
            <w:tcW w:w="709" w:type="dxa"/>
          </w:tcPr>
          <w:p w14:paraId="42FAD5F0" w14:textId="709E1072" w:rsidR="00C2569C" w:rsidRDefault="00C2569C" w:rsidP="00C2569C">
            <w:r>
              <w:t>2</w:t>
            </w:r>
          </w:p>
        </w:tc>
        <w:tc>
          <w:tcPr>
            <w:tcW w:w="510" w:type="dxa"/>
          </w:tcPr>
          <w:p w14:paraId="22A71301" w14:textId="7AE9D1C2" w:rsidR="00C2569C" w:rsidRDefault="00C2569C" w:rsidP="00C2569C">
            <w:r>
              <w:t>3</w:t>
            </w:r>
          </w:p>
        </w:tc>
        <w:tc>
          <w:tcPr>
            <w:tcW w:w="1611" w:type="dxa"/>
          </w:tcPr>
          <w:p w14:paraId="7E90D943" w14:textId="77777777" w:rsidR="00C2569C" w:rsidRDefault="00C2569C" w:rsidP="00C2569C"/>
        </w:tc>
      </w:tr>
    </w:tbl>
    <w:p w14:paraId="17C020D4" w14:textId="1A1AC030" w:rsidR="000F2D23" w:rsidRDefault="000F2D23" w:rsidP="00436583">
      <w:pPr>
        <w:spacing w:before="240"/>
      </w:pPr>
      <w:r>
        <w:t>SLA-MA-M02 Slavische Litera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9"/>
        <w:gridCol w:w="2136"/>
        <w:gridCol w:w="2502"/>
        <w:gridCol w:w="700"/>
        <w:gridCol w:w="502"/>
        <w:gridCol w:w="1603"/>
      </w:tblGrid>
      <w:tr w:rsidR="00C2569C" w14:paraId="57C88CF9" w14:textId="77777777" w:rsidTr="00C53CB4">
        <w:tc>
          <w:tcPr>
            <w:tcW w:w="1634" w:type="dxa"/>
            <w:shd w:val="clear" w:color="auto" w:fill="ED37B0"/>
          </w:tcPr>
          <w:p w14:paraId="14EE890B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1970" w:type="dxa"/>
            <w:shd w:val="clear" w:color="auto" w:fill="ED37B0"/>
          </w:tcPr>
          <w:p w14:paraId="1E0C19E7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2628" w:type="dxa"/>
            <w:shd w:val="clear" w:color="auto" w:fill="ED37B0"/>
          </w:tcPr>
          <w:p w14:paraId="514A8184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709" w:type="dxa"/>
            <w:shd w:val="clear" w:color="auto" w:fill="ED37B0"/>
          </w:tcPr>
          <w:p w14:paraId="3D19C7FA" w14:textId="0839C5B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511" w:type="dxa"/>
            <w:shd w:val="clear" w:color="auto" w:fill="ED37B0"/>
          </w:tcPr>
          <w:p w14:paraId="3257938C" w14:textId="16FB2DD3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10" w:type="dxa"/>
            <w:shd w:val="clear" w:color="auto" w:fill="ED37B0"/>
          </w:tcPr>
          <w:p w14:paraId="64C43F98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2569C" w14:paraId="7024702A" w14:textId="77777777" w:rsidTr="00C2569C">
        <w:tc>
          <w:tcPr>
            <w:tcW w:w="1634" w:type="dxa"/>
          </w:tcPr>
          <w:p w14:paraId="43D515BB" w14:textId="15AE6C7F" w:rsidR="00C2569C" w:rsidRDefault="00C2569C" w:rsidP="007E6215">
            <w:r>
              <w:t>Hauptseminar</w:t>
            </w:r>
          </w:p>
        </w:tc>
        <w:tc>
          <w:tcPr>
            <w:tcW w:w="1970" w:type="dxa"/>
          </w:tcPr>
          <w:p w14:paraId="60AF88A3" w14:textId="35CCE8FB" w:rsidR="00C2569C" w:rsidRDefault="00C2569C" w:rsidP="007E6215">
            <w:r>
              <w:t>Hauptseminar aus der slavischen Literaturwissenschaft</w:t>
            </w:r>
          </w:p>
        </w:tc>
        <w:tc>
          <w:tcPr>
            <w:tcW w:w="2628" w:type="dxa"/>
          </w:tcPr>
          <w:p w14:paraId="4919D006" w14:textId="360EE7C6" w:rsidR="00C2569C" w:rsidRDefault="00C2569C" w:rsidP="007E6215">
            <w:r>
              <w:t>Mündliche Präsentation, regelmäßige aktive Teilnahme, Portfolio</w:t>
            </w:r>
          </w:p>
        </w:tc>
        <w:tc>
          <w:tcPr>
            <w:tcW w:w="709" w:type="dxa"/>
          </w:tcPr>
          <w:p w14:paraId="6CD786B0" w14:textId="74DE56FE" w:rsidR="00C2569C" w:rsidRDefault="00C2569C" w:rsidP="007E6215">
            <w:r>
              <w:t>2</w:t>
            </w:r>
          </w:p>
        </w:tc>
        <w:tc>
          <w:tcPr>
            <w:tcW w:w="511" w:type="dxa"/>
          </w:tcPr>
          <w:p w14:paraId="7E4E44DA" w14:textId="10BC33BB" w:rsidR="00C2569C" w:rsidRDefault="00C2569C" w:rsidP="007E6215">
            <w:r>
              <w:t>9</w:t>
            </w:r>
          </w:p>
        </w:tc>
        <w:tc>
          <w:tcPr>
            <w:tcW w:w="1610" w:type="dxa"/>
          </w:tcPr>
          <w:p w14:paraId="1BB454C3" w14:textId="4F6F1D28" w:rsidR="00C2569C" w:rsidRDefault="00C2569C" w:rsidP="007E6215">
            <w:r>
              <w:t>Seminararbeit</w:t>
            </w:r>
          </w:p>
        </w:tc>
      </w:tr>
      <w:tr w:rsidR="00C2569C" w14:paraId="2A8F4FD9" w14:textId="77777777" w:rsidTr="00C2569C">
        <w:tc>
          <w:tcPr>
            <w:tcW w:w="1634" w:type="dxa"/>
          </w:tcPr>
          <w:p w14:paraId="40EFE55B" w14:textId="6C9082A4" w:rsidR="00C2569C" w:rsidRDefault="00C2569C" w:rsidP="00436583">
            <w:r>
              <w:t>Vorlesung</w:t>
            </w:r>
          </w:p>
        </w:tc>
        <w:tc>
          <w:tcPr>
            <w:tcW w:w="1970" w:type="dxa"/>
          </w:tcPr>
          <w:p w14:paraId="4E3EB5B1" w14:textId="2C209EB9" w:rsidR="00C2569C" w:rsidRDefault="00C2569C" w:rsidP="007E6215">
            <w:r>
              <w:t xml:space="preserve">Vorlesung zur slavischen </w:t>
            </w:r>
            <w:r w:rsidR="00C53CB4">
              <w:t>Literatur</w:t>
            </w:r>
            <w:r>
              <w:t>wissenschaft</w:t>
            </w:r>
          </w:p>
        </w:tc>
        <w:tc>
          <w:tcPr>
            <w:tcW w:w="2628" w:type="dxa"/>
          </w:tcPr>
          <w:p w14:paraId="56CD14C7" w14:textId="132DF918" w:rsidR="00C2569C" w:rsidRDefault="00C2569C" w:rsidP="007E6215">
            <w:r>
              <w:t>Essay oder Klausur</w:t>
            </w:r>
          </w:p>
        </w:tc>
        <w:tc>
          <w:tcPr>
            <w:tcW w:w="709" w:type="dxa"/>
          </w:tcPr>
          <w:p w14:paraId="5AA730C7" w14:textId="62E6C31B" w:rsidR="00C2569C" w:rsidRDefault="00C2569C" w:rsidP="007E6215">
            <w:r>
              <w:t>2</w:t>
            </w:r>
          </w:p>
        </w:tc>
        <w:tc>
          <w:tcPr>
            <w:tcW w:w="511" w:type="dxa"/>
          </w:tcPr>
          <w:p w14:paraId="14A2E917" w14:textId="49D7D72C" w:rsidR="00C2569C" w:rsidRDefault="00C2569C" w:rsidP="007E6215">
            <w:r>
              <w:t>3</w:t>
            </w:r>
          </w:p>
        </w:tc>
        <w:tc>
          <w:tcPr>
            <w:tcW w:w="1610" w:type="dxa"/>
          </w:tcPr>
          <w:p w14:paraId="48D4E62E" w14:textId="77777777" w:rsidR="00C2569C" w:rsidRDefault="00C2569C" w:rsidP="007E6215"/>
        </w:tc>
      </w:tr>
    </w:tbl>
    <w:p w14:paraId="1AC718D7" w14:textId="23CBAB20" w:rsidR="000F2D23" w:rsidRDefault="000F2D23" w:rsidP="00436583">
      <w:pPr>
        <w:spacing w:before="240"/>
      </w:pPr>
      <w:r>
        <w:t>SLA-MA-M03 Slavische Kul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1"/>
        <w:gridCol w:w="1970"/>
        <w:gridCol w:w="2681"/>
        <w:gridCol w:w="709"/>
        <w:gridCol w:w="498"/>
        <w:gridCol w:w="1623"/>
      </w:tblGrid>
      <w:tr w:rsidR="00C2569C" w14:paraId="0AD618D1" w14:textId="77777777" w:rsidTr="00C53CB4">
        <w:tc>
          <w:tcPr>
            <w:tcW w:w="1581" w:type="dxa"/>
            <w:shd w:val="clear" w:color="auto" w:fill="ED37B0"/>
          </w:tcPr>
          <w:p w14:paraId="56F70934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1970" w:type="dxa"/>
            <w:shd w:val="clear" w:color="auto" w:fill="ED37B0"/>
          </w:tcPr>
          <w:p w14:paraId="5E28F3C5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2681" w:type="dxa"/>
            <w:shd w:val="clear" w:color="auto" w:fill="ED37B0"/>
          </w:tcPr>
          <w:p w14:paraId="641CAB46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709" w:type="dxa"/>
            <w:shd w:val="clear" w:color="auto" w:fill="ED37B0"/>
          </w:tcPr>
          <w:p w14:paraId="75A85EEB" w14:textId="02A3D56F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498" w:type="dxa"/>
            <w:shd w:val="clear" w:color="auto" w:fill="ED37B0"/>
          </w:tcPr>
          <w:p w14:paraId="3AE38D0C" w14:textId="6384B88A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23" w:type="dxa"/>
            <w:shd w:val="clear" w:color="auto" w:fill="ED37B0"/>
          </w:tcPr>
          <w:p w14:paraId="46A6DF6C" w14:textId="77777777" w:rsidR="00C2569C" w:rsidRPr="00C53CB4" w:rsidRDefault="00C2569C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2569C" w14:paraId="26BD1424" w14:textId="77777777" w:rsidTr="00C2569C">
        <w:tc>
          <w:tcPr>
            <w:tcW w:w="1581" w:type="dxa"/>
          </w:tcPr>
          <w:p w14:paraId="5282B097" w14:textId="414AF564" w:rsidR="00C2569C" w:rsidRDefault="00C2569C" w:rsidP="00C2569C">
            <w:r>
              <w:t>Hauptseminar</w:t>
            </w:r>
          </w:p>
        </w:tc>
        <w:tc>
          <w:tcPr>
            <w:tcW w:w="1970" w:type="dxa"/>
          </w:tcPr>
          <w:p w14:paraId="7ABD6034" w14:textId="559C8F45" w:rsidR="00C2569C" w:rsidRDefault="00C2569C" w:rsidP="00C2569C">
            <w:r>
              <w:t xml:space="preserve">Hauptseminar aus der slavischen </w:t>
            </w:r>
            <w:r>
              <w:t>Kultur</w:t>
            </w:r>
            <w:r>
              <w:t>wissenschaft</w:t>
            </w:r>
          </w:p>
        </w:tc>
        <w:tc>
          <w:tcPr>
            <w:tcW w:w="2681" w:type="dxa"/>
          </w:tcPr>
          <w:p w14:paraId="4E209271" w14:textId="7C6D15C1" w:rsidR="00C2569C" w:rsidRDefault="00C2569C" w:rsidP="00C2569C">
            <w:r>
              <w:t>Mündliche Präsentation, regelmäßige aktive Teilnahme, Portfolio</w:t>
            </w:r>
          </w:p>
        </w:tc>
        <w:tc>
          <w:tcPr>
            <w:tcW w:w="709" w:type="dxa"/>
          </w:tcPr>
          <w:p w14:paraId="75CFF1E8" w14:textId="7FE8896A" w:rsidR="00C2569C" w:rsidRDefault="00C2569C" w:rsidP="00C2569C">
            <w:r>
              <w:t>2</w:t>
            </w:r>
          </w:p>
        </w:tc>
        <w:tc>
          <w:tcPr>
            <w:tcW w:w="498" w:type="dxa"/>
          </w:tcPr>
          <w:p w14:paraId="529ED416" w14:textId="16ECB4E6" w:rsidR="00C2569C" w:rsidRDefault="00C2569C" w:rsidP="00C2569C">
            <w:r>
              <w:t>9</w:t>
            </w:r>
          </w:p>
        </w:tc>
        <w:tc>
          <w:tcPr>
            <w:tcW w:w="1623" w:type="dxa"/>
          </w:tcPr>
          <w:p w14:paraId="323B446F" w14:textId="11E4AC1B" w:rsidR="00C2569C" w:rsidRDefault="00C2569C" w:rsidP="00C2569C">
            <w:r>
              <w:t>Seminararbeit</w:t>
            </w:r>
          </w:p>
        </w:tc>
      </w:tr>
      <w:tr w:rsidR="00C53CB4" w14:paraId="58F02294" w14:textId="77777777" w:rsidTr="00C2569C">
        <w:tc>
          <w:tcPr>
            <w:tcW w:w="1581" w:type="dxa"/>
          </w:tcPr>
          <w:p w14:paraId="0C31DA10" w14:textId="77777777" w:rsidR="00C53CB4" w:rsidRDefault="00C53CB4" w:rsidP="00C53CB4">
            <w:r>
              <w:t>Vorlesung oder</w:t>
            </w:r>
          </w:p>
          <w:p w14:paraId="3EBA7D4C" w14:textId="6F87467E" w:rsidR="00C53CB4" w:rsidRDefault="00C53CB4" w:rsidP="00C53CB4">
            <w:r>
              <w:t>Übung</w:t>
            </w:r>
          </w:p>
        </w:tc>
        <w:tc>
          <w:tcPr>
            <w:tcW w:w="1970" w:type="dxa"/>
          </w:tcPr>
          <w:p w14:paraId="1365ACBF" w14:textId="3A4738DC" w:rsidR="00C53CB4" w:rsidRDefault="00C53CB4" w:rsidP="00C53CB4">
            <w:r>
              <w:t xml:space="preserve">Vorlesung / Übung zur slavischen </w:t>
            </w:r>
            <w:r>
              <w:t>Kultur</w:t>
            </w:r>
            <w:r>
              <w:t>wissenschaft</w:t>
            </w:r>
          </w:p>
        </w:tc>
        <w:tc>
          <w:tcPr>
            <w:tcW w:w="2681" w:type="dxa"/>
          </w:tcPr>
          <w:p w14:paraId="563FD31F" w14:textId="77777777" w:rsidR="00C53CB4" w:rsidRDefault="00C53CB4" w:rsidP="00C53CB4">
            <w:r>
              <w:t xml:space="preserve">Vorlesung: </w:t>
            </w:r>
          </w:p>
          <w:p w14:paraId="699336CF" w14:textId="77777777" w:rsidR="00C53CB4" w:rsidRDefault="00C53CB4" w:rsidP="00C53CB4">
            <w:r>
              <w:t>Essay oder Klausur</w:t>
            </w:r>
          </w:p>
          <w:p w14:paraId="4FAA8847" w14:textId="77777777" w:rsidR="00C53CB4" w:rsidRDefault="00C53CB4" w:rsidP="00C53CB4">
            <w:r>
              <w:t>Übung:</w:t>
            </w:r>
          </w:p>
          <w:p w14:paraId="3EA0D096" w14:textId="5C3AE6E8" w:rsidR="00C53CB4" w:rsidRDefault="00C53CB4" w:rsidP="00C53CB4">
            <w:r>
              <w:t>Übungsaufgaben</w:t>
            </w:r>
          </w:p>
        </w:tc>
        <w:tc>
          <w:tcPr>
            <w:tcW w:w="709" w:type="dxa"/>
          </w:tcPr>
          <w:p w14:paraId="643C10F7" w14:textId="5AB92753" w:rsidR="00C53CB4" w:rsidRDefault="00C53CB4" w:rsidP="00C53CB4">
            <w:r>
              <w:t>2</w:t>
            </w:r>
          </w:p>
        </w:tc>
        <w:tc>
          <w:tcPr>
            <w:tcW w:w="498" w:type="dxa"/>
          </w:tcPr>
          <w:p w14:paraId="3A6EE2FC" w14:textId="0C267B37" w:rsidR="00C53CB4" w:rsidRDefault="00C53CB4" w:rsidP="00C53CB4">
            <w:r>
              <w:t>3</w:t>
            </w:r>
          </w:p>
        </w:tc>
        <w:tc>
          <w:tcPr>
            <w:tcW w:w="1623" w:type="dxa"/>
          </w:tcPr>
          <w:p w14:paraId="4B06A4E1" w14:textId="77777777" w:rsidR="00C53CB4" w:rsidRDefault="00C53CB4" w:rsidP="00C53CB4"/>
        </w:tc>
      </w:tr>
    </w:tbl>
    <w:p w14:paraId="1CDE66BC" w14:textId="040FB071" w:rsidR="000F2D23" w:rsidRPr="00C53CB4" w:rsidRDefault="000F2D23" w:rsidP="00432F62">
      <w:pPr>
        <w:spacing w:before="240"/>
        <w:rPr>
          <w:b/>
          <w:bCs/>
        </w:rPr>
      </w:pPr>
      <w:r w:rsidRPr="00C53CB4">
        <w:rPr>
          <w:b/>
          <w:bCs/>
        </w:rPr>
        <w:t>Fachwissenschaftliche Ergänzungsmodule</w:t>
      </w:r>
      <w:r w:rsidR="00432F62">
        <w:rPr>
          <w:b/>
          <w:bCs/>
        </w:rPr>
        <w:t xml:space="preserve"> (2 Module)</w:t>
      </w:r>
      <w:r w:rsidRPr="00C53CB4">
        <w:rPr>
          <w:b/>
          <w:bCs/>
        </w:rPr>
        <w:t>:</w:t>
      </w:r>
    </w:p>
    <w:p w14:paraId="48D3E67E" w14:textId="3DDCBB6C" w:rsidR="000F2D23" w:rsidRDefault="000F2D23" w:rsidP="00500097">
      <w:r>
        <w:t>SLA-MA-M04 Sprach-, Literatur- oder Kulturwandel (verpflicht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2838"/>
        <w:gridCol w:w="1842"/>
        <w:gridCol w:w="709"/>
        <w:gridCol w:w="476"/>
        <w:gridCol w:w="1645"/>
      </w:tblGrid>
      <w:tr w:rsidR="00C53CB4" w14:paraId="3474ED85" w14:textId="77777777" w:rsidTr="00432F62">
        <w:tc>
          <w:tcPr>
            <w:tcW w:w="1552" w:type="dxa"/>
            <w:shd w:val="clear" w:color="auto" w:fill="ED37B0"/>
          </w:tcPr>
          <w:p w14:paraId="0F6B759D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2838" w:type="dxa"/>
            <w:shd w:val="clear" w:color="auto" w:fill="ED37B0"/>
          </w:tcPr>
          <w:p w14:paraId="288BC674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1842" w:type="dxa"/>
            <w:shd w:val="clear" w:color="auto" w:fill="ED37B0"/>
          </w:tcPr>
          <w:p w14:paraId="15490F62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709" w:type="dxa"/>
            <w:shd w:val="clear" w:color="auto" w:fill="ED37B0"/>
          </w:tcPr>
          <w:p w14:paraId="6DEB12D2" w14:textId="0C6B9FFA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476" w:type="dxa"/>
            <w:shd w:val="clear" w:color="auto" w:fill="ED37B0"/>
          </w:tcPr>
          <w:p w14:paraId="2EDFE1C4" w14:textId="51B37DB9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45" w:type="dxa"/>
            <w:shd w:val="clear" w:color="auto" w:fill="ED37B0"/>
          </w:tcPr>
          <w:p w14:paraId="5DE4FAC3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53CB4" w14:paraId="77014F76" w14:textId="77777777" w:rsidTr="00432F62">
        <w:tc>
          <w:tcPr>
            <w:tcW w:w="1552" w:type="dxa"/>
          </w:tcPr>
          <w:p w14:paraId="04C8E9A0" w14:textId="5F7C6A81" w:rsidR="00C53CB4" w:rsidRDefault="00C53CB4" w:rsidP="007E6215">
            <w:r>
              <w:t>Übung</w:t>
            </w:r>
          </w:p>
        </w:tc>
        <w:tc>
          <w:tcPr>
            <w:tcW w:w="2838" w:type="dxa"/>
          </w:tcPr>
          <w:p w14:paraId="2AB75E97" w14:textId="3AAEBD9A" w:rsidR="00C53CB4" w:rsidRDefault="00C53CB4" w:rsidP="007E6215">
            <w:r>
              <w:t>Übung zu einer älteren Sprachform</w:t>
            </w:r>
          </w:p>
        </w:tc>
        <w:tc>
          <w:tcPr>
            <w:tcW w:w="1842" w:type="dxa"/>
          </w:tcPr>
          <w:p w14:paraId="57B49AED" w14:textId="47A7D4F5" w:rsidR="00C53CB4" w:rsidRDefault="00C53CB4" w:rsidP="007E6215">
            <w:r>
              <w:t>Übungsaufgaben</w:t>
            </w:r>
          </w:p>
        </w:tc>
        <w:tc>
          <w:tcPr>
            <w:tcW w:w="709" w:type="dxa"/>
          </w:tcPr>
          <w:p w14:paraId="5BFB0D35" w14:textId="17E4E5BB" w:rsidR="00C53CB4" w:rsidRDefault="00C53CB4" w:rsidP="007E6215">
            <w:r>
              <w:t>2</w:t>
            </w:r>
          </w:p>
        </w:tc>
        <w:tc>
          <w:tcPr>
            <w:tcW w:w="476" w:type="dxa"/>
          </w:tcPr>
          <w:p w14:paraId="46A8484B" w14:textId="434DFB58" w:rsidR="00C53CB4" w:rsidRDefault="00C53CB4" w:rsidP="007E6215">
            <w:r>
              <w:t>6</w:t>
            </w:r>
          </w:p>
        </w:tc>
        <w:tc>
          <w:tcPr>
            <w:tcW w:w="1645" w:type="dxa"/>
          </w:tcPr>
          <w:p w14:paraId="40EA490D" w14:textId="77777777" w:rsidR="00C53CB4" w:rsidRDefault="00C53CB4" w:rsidP="007E6215"/>
        </w:tc>
      </w:tr>
      <w:tr w:rsidR="00C53CB4" w14:paraId="1405A9B9" w14:textId="77777777" w:rsidTr="00432F62">
        <w:tc>
          <w:tcPr>
            <w:tcW w:w="1552" w:type="dxa"/>
          </w:tcPr>
          <w:p w14:paraId="0852569C" w14:textId="3BF02E9A" w:rsidR="00C53CB4" w:rsidRDefault="00C53CB4" w:rsidP="007E6215">
            <w:r>
              <w:t>Vorlesung</w:t>
            </w:r>
          </w:p>
        </w:tc>
        <w:tc>
          <w:tcPr>
            <w:tcW w:w="2838" w:type="dxa"/>
          </w:tcPr>
          <w:p w14:paraId="59D15225" w14:textId="1439403D" w:rsidR="00C53CB4" w:rsidRDefault="00C53CB4" w:rsidP="007E6215">
            <w:r>
              <w:t>Vorlesung zum Sprach-, Kul</w:t>
            </w:r>
            <w:r w:rsidR="00432F62">
              <w:softHyphen/>
            </w:r>
            <w:r>
              <w:t>tur- oder Literaturwandel in der Slavia</w:t>
            </w:r>
          </w:p>
        </w:tc>
        <w:tc>
          <w:tcPr>
            <w:tcW w:w="1842" w:type="dxa"/>
          </w:tcPr>
          <w:p w14:paraId="4E494D7A" w14:textId="77777777" w:rsidR="00C53CB4" w:rsidRDefault="00C53CB4" w:rsidP="007E6215"/>
        </w:tc>
        <w:tc>
          <w:tcPr>
            <w:tcW w:w="709" w:type="dxa"/>
          </w:tcPr>
          <w:p w14:paraId="4BA45C52" w14:textId="3D002413" w:rsidR="00C53CB4" w:rsidRDefault="00C53CB4" w:rsidP="007E6215">
            <w:r>
              <w:t>2</w:t>
            </w:r>
          </w:p>
        </w:tc>
        <w:tc>
          <w:tcPr>
            <w:tcW w:w="476" w:type="dxa"/>
          </w:tcPr>
          <w:p w14:paraId="6D2E1AB5" w14:textId="4974C176" w:rsidR="00C53CB4" w:rsidRDefault="00C53CB4" w:rsidP="007E6215">
            <w:r>
              <w:t>3</w:t>
            </w:r>
          </w:p>
        </w:tc>
        <w:tc>
          <w:tcPr>
            <w:tcW w:w="1645" w:type="dxa"/>
          </w:tcPr>
          <w:p w14:paraId="1CC38658" w14:textId="17F94CB4" w:rsidR="00C53CB4" w:rsidRDefault="00C53CB4" w:rsidP="007E6215">
            <w:r>
              <w:t>Klausur</w:t>
            </w:r>
          </w:p>
        </w:tc>
      </w:tr>
    </w:tbl>
    <w:p w14:paraId="29A273B0" w14:textId="35446AE3" w:rsidR="000F2D23" w:rsidRPr="00C53CB4" w:rsidRDefault="000F2D23" w:rsidP="00432F62">
      <w:pPr>
        <w:spacing w:before="240"/>
        <w:rPr>
          <w:i/>
          <w:iCs/>
        </w:rPr>
      </w:pPr>
      <w:r w:rsidRPr="00C53CB4">
        <w:rPr>
          <w:i/>
          <w:iCs/>
        </w:rPr>
        <w:t xml:space="preserve">Und </w:t>
      </w:r>
      <w:r w:rsidRPr="00C53CB4">
        <w:rPr>
          <w:b/>
          <w:bCs/>
          <w:i/>
          <w:iCs/>
        </w:rPr>
        <w:t>eines</w:t>
      </w:r>
      <w:r w:rsidRPr="00C53CB4">
        <w:rPr>
          <w:i/>
          <w:iCs/>
        </w:rPr>
        <w:t xml:space="preserve"> der beiden Module</w:t>
      </w:r>
    </w:p>
    <w:p w14:paraId="1CC558BD" w14:textId="6D37B671" w:rsidR="000F2D23" w:rsidRDefault="000F2D23" w:rsidP="00500097">
      <w:r>
        <w:t>SLA-MA-M05 Slavisch-Jüdische Stud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4"/>
        <w:gridCol w:w="2786"/>
        <w:gridCol w:w="1842"/>
        <w:gridCol w:w="709"/>
        <w:gridCol w:w="461"/>
        <w:gridCol w:w="1660"/>
      </w:tblGrid>
      <w:tr w:rsidR="00C53CB4" w14:paraId="550AEE4B" w14:textId="77777777" w:rsidTr="00432F62">
        <w:tc>
          <w:tcPr>
            <w:tcW w:w="1604" w:type="dxa"/>
            <w:shd w:val="clear" w:color="auto" w:fill="ED37B0"/>
          </w:tcPr>
          <w:p w14:paraId="384CEA2F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2786" w:type="dxa"/>
            <w:shd w:val="clear" w:color="auto" w:fill="ED37B0"/>
          </w:tcPr>
          <w:p w14:paraId="79C0EDF4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1842" w:type="dxa"/>
            <w:shd w:val="clear" w:color="auto" w:fill="ED37B0"/>
          </w:tcPr>
          <w:p w14:paraId="7975A485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709" w:type="dxa"/>
            <w:shd w:val="clear" w:color="auto" w:fill="ED37B0"/>
          </w:tcPr>
          <w:p w14:paraId="43273A25" w14:textId="03CA692C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461" w:type="dxa"/>
            <w:shd w:val="clear" w:color="auto" w:fill="ED37B0"/>
          </w:tcPr>
          <w:p w14:paraId="31357E53" w14:textId="0F3D7110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60" w:type="dxa"/>
            <w:shd w:val="clear" w:color="auto" w:fill="ED37B0"/>
          </w:tcPr>
          <w:p w14:paraId="6C3C014E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53CB4" w14:paraId="77DF6A04" w14:textId="77777777" w:rsidTr="00432F62">
        <w:tc>
          <w:tcPr>
            <w:tcW w:w="1604" w:type="dxa"/>
          </w:tcPr>
          <w:p w14:paraId="1F648EE3" w14:textId="3FCD50F8" w:rsidR="00C53CB4" w:rsidRDefault="00C53CB4" w:rsidP="007E6215">
            <w:r>
              <w:t>Proseminar</w:t>
            </w:r>
          </w:p>
        </w:tc>
        <w:tc>
          <w:tcPr>
            <w:tcW w:w="2786" w:type="dxa"/>
          </w:tcPr>
          <w:p w14:paraId="6FCA538F" w14:textId="131EBFAA" w:rsidR="00C53CB4" w:rsidRDefault="00C53CB4" w:rsidP="007E6215">
            <w:r>
              <w:t>Proseminar zur slavisch-jüdischen Thematik</w:t>
            </w:r>
          </w:p>
        </w:tc>
        <w:tc>
          <w:tcPr>
            <w:tcW w:w="1842" w:type="dxa"/>
          </w:tcPr>
          <w:p w14:paraId="3FF47E86" w14:textId="7D6E5080" w:rsidR="00C53CB4" w:rsidRDefault="00C53CB4" w:rsidP="007E6215">
            <w:r>
              <w:t>Mündliche Präsentation</w:t>
            </w:r>
          </w:p>
        </w:tc>
        <w:tc>
          <w:tcPr>
            <w:tcW w:w="709" w:type="dxa"/>
          </w:tcPr>
          <w:p w14:paraId="20EFDC01" w14:textId="07315CFC" w:rsidR="00C53CB4" w:rsidRDefault="00C53CB4" w:rsidP="007E6215">
            <w:r>
              <w:t>2</w:t>
            </w:r>
          </w:p>
        </w:tc>
        <w:tc>
          <w:tcPr>
            <w:tcW w:w="461" w:type="dxa"/>
          </w:tcPr>
          <w:p w14:paraId="21A6B1F9" w14:textId="0BC8D22B" w:rsidR="00C53CB4" w:rsidRDefault="00C53CB4" w:rsidP="007E6215">
            <w:r>
              <w:t>6</w:t>
            </w:r>
          </w:p>
        </w:tc>
        <w:tc>
          <w:tcPr>
            <w:tcW w:w="1660" w:type="dxa"/>
            <w:vMerge w:val="restart"/>
          </w:tcPr>
          <w:p w14:paraId="13066863" w14:textId="707A9754" w:rsidR="00C53CB4" w:rsidRDefault="00C53CB4" w:rsidP="007E6215">
            <w:r>
              <w:t>Portfolio</w:t>
            </w:r>
          </w:p>
        </w:tc>
      </w:tr>
      <w:tr w:rsidR="00C53CB4" w14:paraId="6E5AADAE" w14:textId="77777777" w:rsidTr="00432F62">
        <w:tc>
          <w:tcPr>
            <w:tcW w:w="1604" w:type="dxa"/>
          </w:tcPr>
          <w:p w14:paraId="50F3034E" w14:textId="70ECE659" w:rsidR="00C53CB4" w:rsidRDefault="00C53CB4" w:rsidP="007E6215">
            <w:r>
              <w:t>Vorlesung</w:t>
            </w:r>
          </w:p>
        </w:tc>
        <w:tc>
          <w:tcPr>
            <w:tcW w:w="2786" w:type="dxa"/>
          </w:tcPr>
          <w:p w14:paraId="15D297E3" w14:textId="315B5E17" w:rsidR="00C53CB4" w:rsidRDefault="00C53CB4" w:rsidP="007E6215">
            <w:r>
              <w:t>Vorlesung zur slavisch-jüdischen Thematik</w:t>
            </w:r>
          </w:p>
        </w:tc>
        <w:tc>
          <w:tcPr>
            <w:tcW w:w="1842" w:type="dxa"/>
          </w:tcPr>
          <w:p w14:paraId="4B199D0E" w14:textId="77777777" w:rsidR="00C53CB4" w:rsidRDefault="00C53CB4" w:rsidP="007E6215"/>
        </w:tc>
        <w:tc>
          <w:tcPr>
            <w:tcW w:w="709" w:type="dxa"/>
          </w:tcPr>
          <w:p w14:paraId="6E7147E5" w14:textId="193567EF" w:rsidR="00C53CB4" w:rsidRDefault="00C53CB4" w:rsidP="007E6215">
            <w:r>
              <w:t>2</w:t>
            </w:r>
          </w:p>
        </w:tc>
        <w:tc>
          <w:tcPr>
            <w:tcW w:w="461" w:type="dxa"/>
          </w:tcPr>
          <w:p w14:paraId="30AB07C4" w14:textId="30E0EB8E" w:rsidR="00C53CB4" w:rsidRDefault="00C53CB4" w:rsidP="007E6215">
            <w:r>
              <w:t>3</w:t>
            </w:r>
          </w:p>
        </w:tc>
        <w:tc>
          <w:tcPr>
            <w:tcW w:w="1660" w:type="dxa"/>
            <w:vMerge/>
          </w:tcPr>
          <w:p w14:paraId="2C55B056" w14:textId="77777777" w:rsidR="00C53CB4" w:rsidRDefault="00C53CB4" w:rsidP="007E6215"/>
        </w:tc>
      </w:tr>
    </w:tbl>
    <w:p w14:paraId="3E93F3FF" w14:textId="204ECCB8" w:rsidR="000F2D23" w:rsidRPr="00C53CB4" w:rsidRDefault="000F2D23" w:rsidP="00432F62">
      <w:pPr>
        <w:spacing w:before="240"/>
        <w:rPr>
          <w:i/>
          <w:iCs/>
        </w:rPr>
      </w:pPr>
      <w:r w:rsidRPr="00C53CB4">
        <w:rPr>
          <w:i/>
          <w:iCs/>
        </w:rPr>
        <w:t>Oder</w:t>
      </w:r>
    </w:p>
    <w:p w14:paraId="54DB20C9" w14:textId="3C28CEBE" w:rsidR="000F2D23" w:rsidRDefault="000F2D23" w:rsidP="00500097">
      <w:r>
        <w:t xml:space="preserve">SLA-MA-M06 Geschichte und Sozialanthropologie </w:t>
      </w:r>
      <w:proofErr w:type="gramStart"/>
      <w:r>
        <w:t>des östlichen Europa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1"/>
        <w:gridCol w:w="2859"/>
        <w:gridCol w:w="1842"/>
        <w:gridCol w:w="709"/>
        <w:gridCol w:w="485"/>
        <w:gridCol w:w="1636"/>
      </w:tblGrid>
      <w:tr w:rsidR="00436583" w14:paraId="2D1FAF45" w14:textId="77777777" w:rsidTr="00436583">
        <w:tc>
          <w:tcPr>
            <w:tcW w:w="1531" w:type="dxa"/>
            <w:shd w:val="clear" w:color="auto" w:fill="ED37B0"/>
          </w:tcPr>
          <w:p w14:paraId="27C5CF45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2859" w:type="dxa"/>
            <w:shd w:val="clear" w:color="auto" w:fill="ED37B0"/>
          </w:tcPr>
          <w:p w14:paraId="6AAD42A3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1842" w:type="dxa"/>
            <w:shd w:val="clear" w:color="auto" w:fill="ED37B0"/>
          </w:tcPr>
          <w:p w14:paraId="13E24660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709" w:type="dxa"/>
            <w:shd w:val="clear" w:color="auto" w:fill="ED37B0"/>
          </w:tcPr>
          <w:p w14:paraId="4DC2372F" w14:textId="0FBE43C6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485" w:type="dxa"/>
            <w:shd w:val="clear" w:color="auto" w:fill="ED37B0"/>
          </w:tcPr>
          <w:p w14:paraId="6AB29E93" w14:textId="2F78F0FF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36" w:type="dxa"/>
            <w:shd w:val="clear" w:color="auto" w:fill="ED37B0"/>
          </w:tcPr>
          <w:p w14:paraId="617A551A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53CB4" w14:paraId="60481E44" w14:textId="77777777" w:rsidTr="00436583">
        <w:tc>
          <w:tcPr>
            <w:tcW w:w="1531" w:type="dxa"/>
          </w:tcPr>
          <w:p w14:paraId="3393C854" w14:textId="686F507B" w:rsidR="00C53CB4" w:rsidRDefault="00436583" w:rsidP="007E6215">
            <w:r>
              <w:t>Proseminar</w:t>
            </w:r>
          </w:p>
        </w:tc>
        <w:tc>
          <w:tcPr>
            <w:tcW w:w="2859" w:type="dxa"/>
          </w:tcPr>
          <w:p w14:paraId="47790553" w14:textId="7ECC1295" w:rsidR="00C53CB4" w:rsidRDefault="00436583" w:rsidP="007E6215">
            <w:r>
              <w:t>Proseminar zur mittel-, ost- oder südosteuropäischen Geschichte oder Sozialanthropologie</w:t>
            </w:r>
          </w:p>
        </w:tc>
        <w:tc>
          <w:tcPr>
            <w:tcW w:w="1842" w:type="dxa"/>
          </w:tcPr>
          <w:p w14:paraId="08CE0D95" w14:textId="37907EC4" w:rsidR="00C53CB4" w:rsidRDefault="00436583" w:rsidP="007E6215">
            <w:r>
              <w:t>Mündliche Präsentation</w:t>
            </w:r>
          </w:p>
        </w:tc>
        <w:tc>
          <w:tcPr>
            <w:tcW w:w="709" w:type="dxa"/>
          </w:tcPr>
          <w:p w14:paraId="5FDDF438" w14:textId="3D5BF288" w:rsidR="00C53CB4" w:rsidRDefault="00436583" w:rsidP="007E6215">
            <w:r>
              <w:t>2</w:t>
            </w:r>
          </w:p>
        </w:tc>
        <w:tc>
          <w:tcPr>
            <w:tcW w:w="485" w:type="dxa"/>
          </w:tcPr>
          <w:p w14:paraId="63EBCB18" w14:textId="0B741045" w:rsidR="00C53CB4" w:rsidRDefault="00436583" w:rsidP="007E6215">
            <w:r>
              <w:t>6</w:t>
            </w:r>
          </w:p>
        </w:tc>
        <w:tc>
          <w:tcPr>
            <w:tcW w:w="1636" w:type="dxa"/>
          </w:tcPr>
          <w:p w14:paraId="67DB39DF" w14:textId="6AFF97BB" w:rsidR="00C53CB4" w:rsidRDefault="00436583" w:rsidP="007E6215">
            <w:r>
              <w:t>Seminararbeit</w:t>
            </w:r>
          </w:p>
        </w:tc>
      </w:tr>
      <w:tr w:rsidR="00C53CB4" w14:paraId="3D82599A" w14:textId="77777777" w:rsidTr="00436583">
        <w:tc>
          <w:tcPr>
            <w:tcW w:w="1531" w:type="dxa"/>
          </w:tcPr>
          <w:p w14:paraId="49BDF304" w14:textId="3C14856D" w:rsidR="00C53CB4" w:rsidRDefault="00436583" w:rsidP="007E6215">
            <w:r>
              <w:t>Vorlesung</w:t>
            </w:r>
          </w:p>
        </w:tc>
        <w:tc>
          <w:tcPr>
            <w:tcW w:w="2859" w:type="dxa"/>
          </w:tcPr>
          <w:p w14:paraId="1720B1E7" w14:textId="6BFFE80B" w:rsidR="00C53CB4" w:rsidRDefault="00436583" w:rsidP="007E6215">
            <w:r>
              <w:t>Vorlesung zur mittel-, ost- oder südosteuropäischen Geschichte oder Sozialanthropologie</w:t>
            </w:r>
          </w:p>
        </w:tc>
        <w:tc>
          <w:tcPr>
            <w:tcW w:w="1842" w:type="dxa"/>
          </w:tcPr>
          <w:p w14:paraId="5C55AF67" w14:textId="5BE96B31" w:rsidR="00C53CB4" w:rsidRDefault="00436583" w:rsidP="007E6215">
            <w:r>
              <w:t>Essay oder Klausur</w:t>
            </w:r>
          </w:p>
        </w:tc>
        <w:tc>
          <w:tcPr>
            <w:tcW w:w="709" w:type="dxa"/>
          </w:tcPr>
          <w:p w14:paraId="4A33B68B" w14:textId="24C21C08" w:rsidR="00C53CB4" w:rsidRDefault="00436583" w:rsidP="007E6215">
            <w:r>
              <w:t>2</w:t>
            </w:r>
          </w:p>
        </w:tc>
        <w:tc>
          <w:tcPr>
            <w:tcW w:w="485" w:type="dxa"/>
          </w:tcPr>
          <w:p w14:paraId="5E36DD01" w14:textId="45BA2198" w:rsidR="00C53CB4" w:rsidRDefault="00436583" w:rsidP="007E6215">
            <w:r>
              <w:t>3</w:t>
            </w:r>
          </w:p>
        </w:tc>
        <w:tc>
          <w:tcPr>
            <w:tcW w:w="1636" w:type="dxa"/>
          </w:tcPr>
          <w:p w14:paraId="79C9605A" w14:textId="77777777" w:rsidR="00C53CB4" w:rsidRDefault="00C53CB4" w:rsidP="007E6215"/>
        </w:tc>
      </w:tr>
    </w:tbl>
    <w:p w14:paraId="7E63FC11" w14:textId="5CCA20FE" w:rsidR="000F2D23" w:rsidRDefault="000F2D23" w:rsidP="00500097">
      <w:pPr>
        <w:pBdr>
          <w:bottom w:val="single" w:sz="6" w:space="1" w:color="auto"/>
        </w:pBdr>
      </w:pPr>
    </w:p>
    <w:p w14:paraId="739C249B" w14:textId="5E0AB33D" w:rsidR="000F2D23" w:rsidRPr="00432F62" w:rsidRDefault="000F2D23" w:rsidP="00500097">
      <w:pPr>
        <w:rPr>
          <w:b/>
          <w:bCs/>
        </w:rPr>
      </w:pPr>
      <w:r w:rsidRPr="00432F62">
        <w:rPr>
          <w:b/>
          <w:bCs/>
        </w:rPr>
        <w:t>Abschlussmodul</w:t>
      </w:r>
      <w:r w:rsidR="00432F62">
        <w:rPr>
          <w:b/>
          <w:bCs/>
        </w:rPr>
        <w:t xml:space="preserve"> (1 Modul):</w:t>
      </w:r>
    </w:p>
    <w:p w14:paraId="4FD2A55A" w14:textId="4C1CF7F9" w:rsidR="000F2D23" w:rsidRDefault="000F2D23" w:rsidP="00500097">
      <w:r>
        <w:t xml:space="preserve">SLA-MA-M07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4"/>
        <w:gridCol w:w="2786"/>
        <w:gridCol w:w="1842"/>
        <w:gridCol w:w="709"/>
        <w:gridCol w:w="461"/>
        <w:gridCol w:w="1660"/>
      </w:tblGrid>
      <w:tr w:rsidR="00C53CB4" w14:paraId="455C36D1" w14:textId="77777777" w:rsidTr="00432F62">
        <w:tc>
          <w:tcPr>
            <w:tcW w:w="1604" w:type="dxa"/>
            <w:shd w:val="clear" w:color="auto" w:fill="ED37B0"/>
          </w:tcPr>
          <w:p w14:paraId="4CB43AFE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V-Art</w:t>
            </w:r>
          </w:p>
        </w:tc>
        <w:tc>
          <w:tcPr>
            <w:tcW w:w="2786" w:type="dxa"/>
            <w:shd w:val="clear" w:color="auto" w:fill="ED37B0"/>
          </w:tcPr>
          <w:p w14:paraId="3947F824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Thema / Inhalt</w:t>
            </w:r>
          </w:p>
        </w:tc>
        <w:tc>
          <w:tcPr>
            <w:tcW w:w="1842" w:type="dxa"/>
            <w:shd w:val="clear" w:color="auto" w:fill="ED37B0"/>
          </w:tcPr>
          <w:p w14:paraId="19075D10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eistung</w:t>
            </w:r>
          </w:p>
        </w:tc>
        <w:tc>
          <w:tcPr>
            <w:tcW w:w="709" w:type="dxa"/>
            <w:shd w:val="clear" w:color="auto" w:fill="ED37B0"/>
          </w:tcPr>
          <w:p w14:paraId="26146E1E" w14:textId="668CCB51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WS</w:t>
            </w:r>
          </w:p>
        </w:tc>
        <w:tc>
          <w:tcPr>
            <w:tcW w:w="461" w:type="dxa"/>
            <w:shd w:val="clear" w:color="auto" w:fill="ED37B0"/>
          </w:tcPr>
          <w:p w14:paraId="4A89FC70" w14:textId="6887354B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LP</w:t>
            </w:r>
          </w:p>
        </w:tc>
        <w:tc>
          <w:tcPr>
            <w:tcW w:w="1660" w:type="dxa"/>
            <w:shd w:val="clear" w:color="auto" w:fill="ED37B0"/>
          </w:tcPr>
          <w:p w14:paraId="2AA6356C" w14:textId="77777777" w:rsidR="00C53CB4" w:rsidRPr="00C53CB4" w:rsidRDefault="00C53CB4" w:rsidP="007E6215">
            <w:pPr>
              <w:rPr>
                <w:b/>
                <w:bCs/>
                <w:color w:val="FFFFFF" w:themeColor="background1"/>
              </w:rPr>
            </w:pPr>
            <w:r w:rsidRPr="00C53CB4">
              <w:rPr>
                <w:b/>
                <w:bCs/>
                <w:color w:val="FFFFFF" w:themeColor="background1"/>
              </w:rPr>
              <w:t>Modulprüfung</w:t>
            </w:r>
          </w:p>
        </w:tc>
      </w:tr>
      <w:tr w:rsidR="00C53CB4" w14:paraId="7E158C25" w14:textId="77777777" w:rsidTr="00432F62">
        <w:tc>
          <w:tcPr>
            <w:tcW w:w="1604" w:type="dxa"/>
          </w:tcPr>
          <w:p w14:paraId="7DAFCDCF" w14:textId="5A2E3EB1" w:rsidR="00C53CB4" w:rsidRDefault="00436583" w:rsidP="007E6215">
            <w:r>
              <w:t>Oberseminar</w:t>
            </w:r>
          </w:p>
        </w:tc>
        <w:tc>
          <w:tcPr>
            <w:tcW w:w="2786" w:type="dxa"/>
          </w:tcPr>
          <w:p w14:paraId="5C776EE4" w14:textId="4ECA185A" w:rsidR="00C53CB4" w:rsidRDefault="00436583" w:rsidP="007E6215">
            <w:r>
              <w:t>Seminar mit Bezug zur aktuellen Forschung</w:t>
            </w:r>
          </w:p>
        </w:tc>
        <w:tc>
          <w:tcPr>
            <w:tcW w:w="1842" w:type="dxa"/>
          </w:tcPr>
          <w:p w14:paraId="6CE601DC" w14:textId="3F5A9F27" w:rsidR="00C53CB4" w:rsidRDefault="00436583" w:rsidP="007E6215">
            <w:r>
              <w:t>Mündliche Präsentation</w:t>
            </w:r>
          </w:p>
        </w:tc>
        <w:tc>
          <w:tcPr>
            <w:tcW w:w="709" w:type="dxa"/>
          </w:tcPr>
          <w:p w14:paraId="0C1D9001" w14:textId="129875D6" w:rsidR="00C53CB4" w:rsidRDefault="00436583" w:rsidP="007E6215">
            <w:r>
              <w:t>2</w:t>
            </w:r>
          </w:p>
        </w:tc>
        <w:tc>
          <w:tcPr>
            <w:tcW w:w="461" w:type="dxa"/>
          </w:tcPr>
          <w:p w14:paraId="4EE23761" w14:textId="7DED3DF9" w:rsidR="00C53CB4" w:rsidRDefault="00436583" w:rsidP="007E6215">
            <w:r>
              <w:t>8</w:t>
            </w:r>
          </w:p>
        </w:tc>
        <w:tc>
          <w:tcPr>
            <w:tcW w:w="1660" w:type="dxa"/>
          </w:tcPr>
          <w:p w14:paraId="577351CA" w14:textId="60455304" w:rsidR="00C53CB4" w:rsidRDefault="00436583" w:rsidP="007E6215">
            <w:r>
              <w:t>Seminararbeit</w:t>
            </w:r>
          </w:p>
        </w:tc>
      </w:tr>
      <w:tr w:rsidR="00C53CB4" w14:paraId="4F052107" w14:textId="77777777" w:rsidTr="00432F62">
        <w:tc>
          <w:tcPr>
            <w:tcW w:w="1604" w:type="dxa"/>
          </w:tcPr>
          <w:p w14:paraId="1BAE5883" w14:textId="30B75672" w:rsidR="00C53CB4" w:rsidRDefault="00436583" w:rsidP="007E6215">
            <w:r>
              <w:t>Mentoring</w:t>
            </w:r>
          </w:p>
        </w:tc>
        <w:tc>
          <w:tcPr>
            <w:tcW w:w="2786" w:type="dxa"/>
          </w:tcPr>
          <w:p w14:paraId="0A8650D1" w14:textId="4D72059A" w:rsidR="00C53CB4" w:rsidRDefault="00436583" w:rsidP="007E6215">
            <w:r>
              <w:t>Besprechung der Masterarbeit</w:t>
            </w:r>
          </w:p>
        </w:tc>
        <w:tc>
          <w:tcPr>
            <w:tcW w:w="1842" w:type="dxa"/>
          </w:tcPr>
          <w:p w14:paraId="5DD71061" w14:textId="3873B215" w:rsidR="00C53CB4" w:rsidRDefault="00436583" w:rsidP="007E6215">
            <w:proofErr w:type="gramStart"/>
            <w:r>
              <w:t>Kurzexposé</w:t>
            </w:r>
            <w:proofErr w:type="gramEnd"/>
          </w:p>
        </w:tc>
        <w:tc>
          <w:tcPr>
            <w:tcW w:w="709" w:type="dxa"/>
          </w:tcPr>
          <w:p w14:paraId="20DB4904" w14:textId="49839430" w:rsidR="00C53CB4" w:rsidRDefault="00436583" w:rsidP="007E6215">
            <w:r>
              <w:t>1</w:t>
            </w:r>
          </w:p>
        </w:tc>
        <w:tc>
          <w:tcPr>
            <w:tcW w:w="461" w:type="dxa"/>
          </w:tcPr>
          <w:p w14:paraId="1E9C4AC2" w14:textId="00B6064E" w:rsidR="00C53CB4" w:rsidRDefault="00436583" w:rsidP="007E6215">
            <w:r>
              <w:t>1</w:t>
            </w:r>
          </w:p>
        </w:tc>
        <w:tc>
          <w:tcPr>
            <w:tcW w:w="1660" w:type="dxa"/>
          </w:tcPr>
          <w:p w14:paraId="6CECAF11" w14:textId="77777777" w:rsidR="00C53CB4" w:rsidRDefault="00C53CB4" w:rsidP="007E6215"/>
        </w:tc>
      </w:tr>
    </w:tbl>
    <w:p w14:paraId="0E61E2AD" w14:textId="412A4D6F" w:rsidR="000F2D23" w:rsidRDefault="000F2D23" w:rsidP="00500097"/>
    <w:p w14:paraId="0EE97385" w14:textId="2D0160C7" w:rsidR="000F2D23" w:rsidRDefault="000F2D23" w:rsidP="00500097"/>
    <w:p w14:paraId="28EA7342" w14:textId="49F2F523" w:rsidR="000F2D23" w:rsidRDefault="000F2D23" w:rsidP="00500097">
      <w:r w:rsidRPr="00436583">
        <w:rPr>
          <w:b/>
          <w:bCs/>
        </w:rPr>
        <w:lastRenderedPageBreak/>
        <w:t>Masterarbeit</w:t>
      </w:r>
      <w:r w:rsidR="00436583" w:rsidRPr="00436583">
        <w:rPr>
          <w:b/>
          <w:bCs/>
        </w:rPr>
        <w:t xml:space="preserve"> </w:t>
      </w:r>
      <w:r w:rsidR="00436583">
        <w:t>im Umfang von ca. 60 Seiten</w:t>
      </w:r>
      <w:r w:rsidR="00436583">
        <w:tab/>
      </w:r>
      <w:r w:rsidR="00436583">
        <w:tab/>
      </w:r>
      <w:r w:rsidR="00436583">
        <w:tab/>
      </w:r>
      <w:r w:rsidR="00436583">
        <w:tab/>
      </w:r>
      <w:r w:rsidR="00436583">
        <w:tab/>
      </w:r>
      <w:r w:rsidR="00436583">
        <w:tab/>
      </w:r>
      <w:r w:rsidR="00436583">
        <w:tab/>
        <w:t>30 LP</w:t>
      </w:r>
    </w:p>
    <w:sectPr w:rsidR="000F2D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ECAA" w14:textId="77777777" w:rsidR="00500097" w:rsidRDefault="00500097" w:rsidP="00500097">
      <w:pPr>
        <w:spacing w:after="0" w:line="240" w:lineRule="auto"/>
      </w:pPr>
      <w:r>
        <w:separator/>
      </w:r>
    </w:p>
  </w:endnote>
  <w:endnote w:type="continuationSeparator" w:id="0">
    <w:p w14:paraId="78C6D7F2" w14:textId="77777777" w:rsidR="00500097" w:rsidRDefault="00500097" w:rsidP="005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8206A" w14:textId="77777777" w:rsidR="00500097" w:rsidRDefault="00500097" w:rsidP="00500097">
      <w:pPr>
        <w:spacing w:after="0" w:line="240" w:lineRule="auto"/>
      </w:pPr>
      <w:r>
        <w:separator/>
      </w:r>
    </w:p>
  </w:footnote>
  <w:footnote w:type="continuationSeparator" w:id="0">
    <w:p w14:paraId="71E0450F" w14:textId="77777777" w:rsidR="00500097" w:rsidRDefault="00500097" w:rsidP="00500097">
      <w:pPr>
        <w:spacing w:after="0" w:line="240" w:lineRule="auto"/>
      </w:pPr>
      <w:r>
        <w:continuationSeparator/>
      </w:r>
    </w:p>
  </w:footnote>
  <w:footnote w:id="1">
    <w:p w14:paraId="03CA3D08" w14:textId="46A855D6" w:rsidR="00C53CB4" w:rsidRDefault="00C53CB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432F62">
        <w:t xml:space="preserve">Achtung: Es handelt sich hier </w:t>
      </w:r>
      <w:r>
        <w:t>um eine stark vereinfachte und abstrakte Darstellung der Module</w:t>
      </w:r>
      <w:r w:rsidR="00432F62">
        <w:t>!</w:t>
      </w:r>
      <w:r>
        <w:t xml:space="preserve"> Für rechtsgültige Informationen konsultieren Sie bitte den Modulkatalog und / oder die Prüfungsordnung</w:t>
      </w:r>
    </w:p>
  </w:footnote>
  <w:footnote w:id="2">
    <w:p w14:paraId="1CEF983F" w14:textId="73FFBDBD" w:rsidR="000F2D23" w:rsidRDefault="000F2D23">
      <w:pPr>
        <w:pStyle w:val="Funotentext"/>
      </w:pPr>
      <w:r>
        <w:rPr>
          <w:rStyle w:val="Funotenzeichen"/>
        </w:rPr>
        <w:footnoteRef/>
      </w:r>
      <w:r>
        <w:t xml:space="preserve"> Studierende, deren Muttersprache eine dieser Sprachen ist, können alternativ auch das Modul Deutsch als Wissenschaftssprache </w:t>
      </w:r>
      <w:r w:rsidR="00436583">
        <w:t xml:space="preserve">SLA-DAF-M01 </w:t>
      </w:r>
      <w:r>
        <w:t>wählen</w:t>
      </w:r>
      <w:r w:rsidR="00432F62">
        <w:t>, vgl. Modulkatalog</w:t>
      </w:r>
    </w:p>
  </w:footnote>
  <w:footnote w:id="3">
    <w:p w14:paraId="7EC7A4AB" w14:textId="77777777" w:rsidR="00500097" w:rsidRDefault="00500097" w:rsidP="00500097">
      <w:pPr>
        <w:pStyle w:val="Funotentext"/>
      </w:pPr>
      <w:r>
        <w:rPr>
          <w:rStyle w:val="Funotenzeichen"/>
        </w:rPr>
        <w:footnoteRef/>
      </w:r>
      <w:r>
        <w:t xml:space="preserve"> Muss eine andere Sprache sein als Slavische Sprache 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43"/>
    <w:rsid w:val="000F2D23"/>
    <w:rsid w:val="00432F62"/>
    <w:rsid w:val="00436583"/>
    <w:rsid w:val="00500097"/>
    <w:rsid w:val="00525B43"/>
    <w:rsid w:val="00734BB4"/>
    <w:rsid w:val="00C2569C"/>
    <w:rsid w:val="00C5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0455"/>
  <w15:chartTrackingRefBased/>
  <w15:docId w15:val="{E12F28BC-5516-42FC-BAF0-EB15D2C8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00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00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0097"/>
    <w:rPr>
      <w:vertAlign w:val="superscript"/>
    </w:rPr>
  </w:style>
  <w:style w:type="table" w:styleId="Tabellenraster">
    <w:name w:val="Table Grid"/>
    <w:basedOn w:val="NormaleTabelle"/>
    <w:uiPriority w:val="39"/>
    <w:rsid w:val="000F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809F-2273-4A6F-9420-93EC1BEF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Schicker</dc:creator>
  <cp:keywords/>
  <dc:description/>
  <cp:lastModifiedBy>Kerstin Schicker</cp:lastModifiedBy>
  <cp:revision>1</cp:revision>
  <dcterms:created xsi:type="dcterms:W3CDTF">2020-08-26T12:53:00Z</dcterms:created>
  <dcterms:modified xsi:type="dcterms:W3CDTF">2020-08-26T14:59:00Z</dcterms:modified>
</cp:coreProperties>
</file>